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996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42"/>
        <w:gridCol w:w="1542"/>
        <w:gridCol w:w="2410"/>
      </w:tblGrid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3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2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proofErr w:type="spellStart"/>
            <w:r w:rsidRPr="00362211">
              <w:rPr>
                <w:b/>
                <w:sz w:val="20"/>
              </w:rPr>
              <w:t>C</w:t>
            </w:r>
            <w:r w:rsidRPr="00362211">
              <w:rPr>
                <w:b/>
                <w:sz w:val="20"/>
                <w:vertAlign w:val="subscript"/>
              </w:rPr>
              <w:t>in</w:t>
            </w:r>
            <w:proofErr w:type="spellEnd"/>
          </w:p>
        </w:tc>
        <w:tc>
          <w:tcPr>
            <w:tcW w:w="1542" w:type="dxa"/>
          </w:tcPr>
          <w:p w:rsidR="007C6529" w:rsidRPr="00362211" w:rsidRDefault="007C6529" w:rsidP="004B27C3">
            <w:pPr>
              <w:rPr>
                <w:b/>
                <w:sz w:val="20"/>
              </w:rPr>
            </w:pPr>
            <w:r w:rsidRPr="00362211">
              <w:rPr>
                <w:b/>
                <w:sz w:val="20"/>
              </w:rPr>
              <w:t>Operation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b/>
                <w:sz w:val="20"/>
              </w:rPr>
            </w:pPr>
            <w:r w:rsidRPr="00362211">
              <w:rPr>
                <w:b/>
                <w:sz w:val="20"/>
              </w:rPr>
              <w:t>Funct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CB424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 xml:space="preserve">F ← </w:t>
            </w:r>
            <w:r w:rsidR="00B9545B" w:rsidRPr="00362211">
              <w:rPr>
                <w:sz w:val="20"/>
              </w:rPr>
              <w:t>A + B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ddit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9545B" w:rsidRPr="00362211">
              <w:rPr>
                <w:sz w:val="20"/>
              </w:rPr>
              <w:t xml:space="preserve"> A + B + 1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dd with carry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A4551" w:rsidRPr="00362211">
              <w:rPr>
                <w:sz w:val="20"/>
              </w:rPr>
              <w:t xml:space="preserve"> </w:t>
            </w:r>
            <w:r w:rsidR="00B9545B" w:rsidRPr="00362211">
              <w:rPr>
                <w:sz w:val="20"/>
              </w:rPr>
              <w:t xml:space="preserve">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202BF2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Subtract</w:t>
            </w:r>
            <w:r w:rsidR="005C49C2" w:rsidRPr="00362211">
              <w:rPr>
                <w:sz w:val="20"/>
              </w:rPr>
              <w:t xml:space="preserve"> with borrow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9D3C14" w:rsidRPr="00362211">
              <w:rPr>
                <w:sz w:val="20"/>
              </w:rPr>
              <w:t xml:space="preserve"> 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acc>
            </m:oMath>
            <w:r w:rsidR="009D3C14" w:rsidRPr="00362211">
              <w:rPr>
                <w:sz w:val="20"/>
              </w:rPr>
              <w:t xml:space="preserve"> + 1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Subtract</w:t>
            </w:r>
            <w:r w:rsidR="00472708" w:rsidRPr="00362211">
              <w:rPr>
                <w:sz w:val="20"/>
              </w:rPr>
              <w:t>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A4551" w:rsidRPr="00362211">
              <w:rPr>
                <w:sz w:val="20"/>
              </w:rPr>
              <w:t xml:space="preserve"> A</w:t>
            </w:r>
          </w:p>
        </w:tc>
        <w:tc>
          <w:tcPr>
            <w:tcW w:w="2410" w:type="dxa"/>
          </w:tcPr>
          <w:p w:rsidR="007C6529" w:rsidRPr="00362211" w:rsidRDefault="00865BC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Transfer A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 + 1</w:t>
            </w:r>
          </w:p>
        </w:tc>
        <w:tc>
          <w:tcPr>
            <w:tcW w:w="2410" w:type="dxa"/>
          </w:tcPr>
          <w:p w:rsidR="007C6529" w:rsidRPr="00362211" w:rsidRDefault="0082069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Increment A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 -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6529" w:rsidRPr="00362211" w:rsidRDefault="004B1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Decrement A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C6529" w:rsidRPr="00362211" w:rsidRDefault="004B1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Transfer A</w:t>
            </w:r>
          </w:p>
        </w:tc>
      </w:tr>
      <w:tr w:rsidR="00F53193" w:rsidRPr="00362211" w:rsidTr="004B27C3">
        <w:tc>
          <w:tcPr>
            <w:tcW w:w="392" w:type="dxa"/>
            <w:tcBorders>
              <w:top w:val="single" w:sz="12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72775" w:rsidRPr="00362211">
              <w:rPr>
                <w:sz w:val="20"/>
              </w:rPr>
              <w:t xml:space="preserve"> A </w:t>
            </w:r>
            <w:r w:rsidR="00B72775" w:rsidRPr="00362211">
              <w:rPr>
                <w:rFonts w:ascii="Cambria Math" w:hAnsi="Cambria Math" w:cs="Cambria Math"/>
                <w:sz w:val="20"/>
              </w:rPr>
              <w:t>∧</w:t>
            </w:r>
            <w:r w:rsidR="00B72775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ND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NAND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72775" w:rsidRPr="00362211">
              <w:rPr>
                <w:sz w:val="20"/>
              </w:rPr>
              <w:t xml:space="preserve"> A </w:t>
            </w:r>
            <w:r w:rsidR="00B72775" w:rsidRPr="00362211">
              <w:rPr>
                <w:rFonts w:ascii="Cambria Math" w:hAnsi="Cambria Math" w:cs="Cambria Math"/>
                <w:sz w:val="20"/>
              </w:rPr>
              <w:t>∨</w:t>
            </w:r>
            <w:r w:rsidR="00B72775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F5E43" w:rsidRPr="00362211">
              <w:rPr>
                <w:sz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N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E272F0" w:rsidRPr="00362211">
              <w:rPr>
                <w:sz w:val="20"/>
              </w:rPr>
              <w:t xml:space="preserve"> A </w:t>
            </w:r>
            <w:r w:rsidR="00E272F0" w:rsidRPr="00362211">
              <w:rPr>
                <w:rFonts w:ascii="MingLiU" w:eastAsia="MingLiU" w:hAnsi="MingLiU" w:cs="MingLiU" w:hint="eastAsia"/>
                <w:sz w:val="20"/>
              </w:rPr>
              <w:t>⊕</w:t>
            </w:r>
            <w:r w:rsidR="00E272F0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="MingLiU" w:hAnsi="Cambria Math" w:cs="MingLiU" w:hint="eastAsia"/>
                      <w:sz w:val="20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NOR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4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052C6" w:rsidRPr="00362211">
              <w:rPr>
                <w:sz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 xml:space="preserve">A </m:t>
                  </m:r>
                </m:e>
              </m:acc>
            </m:oMath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6529" w:rsidRPr="00362211" w:rsidRDefault="0083259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omplement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12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03ED4" w:rsidRPr="00362211">
              <w:rPr>
                <w:sz w:val="20"/>
              </w:rPr>
              <w:t>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C6529" w:rsidRPr="00362211" w:rsidRDefault="00832591" w:rsidP="004B27C3">
            <w:pPr>
              <w:ind w:left="708" w:hanging="708"/>
              <w:rPr>
                <w:sz w:val="20"/>
              </w:rPr>
            </w:pPr>
            <w:r w:rsidRPr="00362211">
              <w:rPr>
                <w:sz w:val="20"/>
              </w:rPr>
              <w:t>Transfer</w:t>
            </w:r>
          </w:p>
        </w:tc>
      </w:tr>
      <w:tr w:rsidR="00F53193" w:rsidRPr="00362211" w:rsidTr="004B27C3">
        <w:tc>
          <w:tcPr>
            <w:tcW w:w="392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proofErr w:type="spellStart"/>
            <w:r w:rsidR="00362949" w:rsidRPr="00362211">
              <w:rPr>
                <w:sz w:val="20"/>
              </w:rPr>
              <w:t>cil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C6529" w:rsidRPr="00362211" w:rsidRDefault="00EE2E9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ircular left shift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426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proofErr w:type="spellStart"/>
            <w:r w:rsidR="005C13DD" w:rsidRPr="00362211">
              <w:rPr>
                <w:sz w:val="20"/>
              </w:rPr>
              <w:t>ashl</w:t>
            </w:r>
            <w:proofErr w:type="spellEnd"/>
            <w:r w:rsidR="005C13DD" w:rsidRPr="00362211">
              <w:rPr>
                <w:sz w:val="20"/>
              </w:rPr>
              <w:t xml:space="preserve"> / </w:t>
            </w:r>
            <w:proofErr w:type="spellStart"/>
            <w:r w:rsidR="005C13DD" w:rsidRPr="00362211">
              <w:rPr>
                <w:sz w:val="20"/>
              </w:rPr>
              <w:t>shl</w:t>
            </w:r>
            <w:proofErr w:type="spellEnd"/>
          </w:p>
        </w:tc>
        <w:tc>
          <w:tcPr>
            <w:tcW w:w="2410" w:type="dxa"/>
          </w:tcPr>
          <w:p w:rsidR="007C6529" w:rsidRPr="00362211" w:rsidRDefault="00EE2E9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rithmetic/Logic left shift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proofErr w:type="spellStart"/>
            <w:r w:rsidR="0086592C" w:rsidRPr="00362211">
              <w:rPr>
                <w:sz w:val="20"/>
              </w:rPr>
              <w:t>shr</w:t>
            </w:r>
            <w:proofErr w:type="spellEnd"/>
          </w:p>
        </w:tc>
        <w:tc>
          <w:tcPr>
            <w:tcW w:w="2410" w:type="dxa"/>
          </w:tcPr>
          <w:p w:rsidR="007C6529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Logic right shift</w:t>
            </w:r>
          </w:p>
        </w:tc>
      </w:tr>
      <w:tr w:rsidR="00E43301" w:rsidRPr="00362211" w:rsidTr="004B27C3">
        <w:tc>
          <w:tcPr>
            <w:tcW w:w="39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E43301" w:rsidRPr="00362211" w:rsidRDefault="00E4330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proofErr w:type="spellStart"/>
            <w:r w:rsidR="00975284" w:rsidRPr="00362211">
              <w:rPr>
                <w:sz w:val="20"/>
              </w:rPr>
              <w:t>cir</w:t>
            </w:r>
            <w:proofErr w:type="spellEnd"/>
          </w:p>
        </w:tc>
        <w:tc>
          <w:tcPr>
            <w:tcW w:w="2410" w:type="dxa"/>
          </w:tcPr>
          <w:p w:rsidR="00E43301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ircular right shift</w:t>
            </w:r>
          </w:p>
        </w:tc>
      </w:tr>
      <w:tr w:rsidR="00E43301" w:rsidRPr="00362211" w:rsidTr="004B27C3">
        <w:tc>
          <w:tcPr>
            <w:tcW w:w="39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E43301" w:rsidRPr="00362211" w:rsidRDefault="0062524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E43301" w:rsidRPr="00362211" w:rsidRDefault="00E4330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proofErr w:type="spellStart"/>
            <w:r w:rsidR="00975284" w:rsidRPr="00362211">
              <w:rPr>
                <w:sz w:val="20"/>
              </w:rPr>
              <w:t>ashr</w:t>
            </w:r>
            <w:proofErr w:type="spellEnd"/>
          </w:p>
        </w:tc>
        <w:tc>
          <w:tcPr>
            <w:tcW w:w="2410" w:type="dxa"/>
          </w:tcPr>
          <w:p w:rsidR="00E43301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rithmetic right shift</w:t>
            </w:r>
          </w:p>
        </w:tc>
      </w:tr>
    </w:tbl>
    <w:p w:rsidR="00C03B61" w:rsidRDefault="00C03B61" w:rsidP="00C03B61">
      <w:r>
        <w:rPr>
          <w:noProof/>
          <w:sz w:val="48"/>
          <w:lang w:val="tr-TR" w:eastAsia="tr-TR"/>
        </w:rPr>
        <w:drawing>
          <wp:anchor distT="0" distB="0" distL="114300" distR="114300" simplePos="0" relativeHeight="251660288" behindDoc="0" locked="0" layoutInCell="0" allowOverlap="1" wp14:anchorId="7A0E4456" wp14:editId="10609C2B">
            <wp:simplePos x="0" y="0"/>
            <wp:positionH relativeFrom="column">
              <wp:posOffset>114935</wp:posOffset>
            </wp:positionH>
            <wp:positionV relativeFrom="paragraph">
              <wp:posOffset>102235</wp:posOffset>
            </wp:positionV>
            <wp:extent cx="705485" cy="1078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53DA16" wp14:editId="5CE26E3C">
                <wp:simplePos x="0" y="0"/>
                <wp:positionH relativeFrom="column">
                  <wp:posOffset>-212725</wp:posOffset>
                </wp:positionH>
                <wp:positionV relativeFrom="paragraph">
                  <wp:posOffset>26670</wp:posOffset>
                </wp:positionV>
                <wp:extent cx="2350770" cy="1861820"/>
                <wp:effectExtent l="1270" t="2540" r="635" b="2540"/>
                <wp:wrapNone/>
                <wp:docPr id="8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16.75pt;margin-top:2.1pt;width:185.1pt;height:1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" o:allowincell="f" filled="f" strok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B61" w:rsidRPr="00C03B61" w:rsidRDefault="00C03B61" w:rsidP="00C03B61">
      <w:pPr>
        <w:pStyle w:val="GvdeMetni"/>
        <w:rPr>
          <w:sz w:val="32"/>
        </w:rPr>
      </w:pPr>
      <w:r w:rsidRPr="00C03B61">
        <w:rPr>
          <w:sz w:val="32"/>
        </w:rPr>
        <w:t xml:space="preserve">ISTANBUL TECHNICAL </w:t>
      </w:r>
    </w:p>
    <w:p w:rsidR="00C03B61" w:rsidRPr="00C03B61" w:rsidRDefault="00C03B61" w:rsidP="00C03B61">
      <w:pPr>
        <w:pStyle w:val="GvdeMetni"/>
        <w:rPr>
          <w:sz w:val="44"/>
        </w:rPr>
      </w:pPr>
      <w:r w:rsidRPr="00C03B61">
        <w:rPr>
          <w:sz w:val="32"/>
        </w:rPr>
        <w:t>UNIVERSITY</w:t>
      </w:r>
    </w:p>
    <w:p w:rsidR="00C03B61" w:rsidRDefault="00C03B61" w:rsidP="00C03B61">
      <w:pPr>
        <w:pStyle w:val="GvdeMetni"/>
        <w:rPr>
          <w:sz w:val="32"/>
        </w:rPr>
      </w:pPr>
      <w:r w:rsidRPr="00C03B61">
        <w:rPr>
          <w:sz w:val="32"/>
        </w:rPr>
        <w:t>COMPUTER ENGINEERING</w:t>
      </w:r>
    </w:p>
    <w:p w:rsidR="00C03B61" w:rsidRDefault="00C03B61" w:rsidP="00C03B61">
      <w:pPr>
        <w:pStyle w:val="GvdeMetni"/>
        <w:rPr>
          <w:sz w:val="32"/>
        </w:rPr>
      </w:pPr>
      <w:r>
        <w:rPr>
          <w:sz w:val="32"/>
        </w:rPr>
        <w:t>COMPUTER ORGANIZATION</w:t>
      </w:r>
    </w:p>
    <w:p w:rsidR="00C03B61" w:rsidRPr="00C03B61" w:rsidRDefault="00C03B61" w:rsidP="00C03B61">
      <w:pPr>
        <w:pStyle w:val="GvdeMetni"/>
        <w:rPr>
          <w:sz w:val="32"/>
        </w:rPr>
      </w:pPr>
      <w:r>
        <w:rPr>
          <w:sz w:val="32"/>
        </w:rPr>
        <w:t>PROJECT</w:t>
      </w:r>
      <w:r w:rsidR="00F5245B">
        <w:rPr>
          <w:sz w:val="32"/>
        </w:rPr>
        <w:t xml:space="preserve"> </w:t>
      </w:r>
      <w:r w:rsidR="008B6308">
        <w:rPr>
          <w:sz w:val="32"/>
        </w:rPr>
        <w:t>#3</w:t>
      </w:r>
      <w:r>
        <w:rPr>
          <w:sz w:val="32"/>
        </w:rPr>
        <w:t xml:space="preserve"> </w:t>
      </w:r>
      <w:proofErr w:type="gramStart"/>
      <w:r>
        <w:rPr>
          <w:sz w:val="32"/>
        </w:rPr>
        <w:t>REPORT</w:t>
      </w:r>
      <w:proofErr w:type="gramEnd"/>
    </w:p>
    <w:p w:rsidR="00484294" w:rsidRPr="00826660" w:rsidRDefault="00484294" w:rsidP="007E166E">
      <w:pPr>
        <w:spacing w:after="0"/>
        <w:rPr>
          <w:b/>
          <w:sz w:val="24"/>
        </w:rPr>
      </w:pPr>
      <w:r w:rsidRPr="00826660">
        <w:rPr>
          <w:b/>
          <w:sz w:val="24"/>
        </w:rPr>
        <w:t xml:space="preserve">Group 42 </w:t>
      </w:r>
    </w:p>
    <w:p w:rsidR="007E166E" w:rsidRDefault="00B1316F" w:rsidP="007E166E">
      <w:pPr>
        <w:spacing w:after="0"/>
        <w:rPr>
          <w:sz w:val="24"/>
        </w:rPr>
      </w:pPr>
      <w:r>
        <w:rPr>
          <w:sz w:val="24"/>
        </w:rPr>
        <w:t>150120251</w:t>
      </w:r>
      <w:r w:rsidR="00484294" w:rsidRPr="00826660">
        <w:rPr>
          <w:sz w:val="24"/>
        </w:rPr>
        <w:t xml:space="preserve"> </w:t>
      </w:r>
      <w:r w:rsidR="00C754CC" w:rsidRPr="00826660">
        <w:rPr>
          <w:sz w:val="24"/>
        </w:rPr>
        <w:tab/>
      </w:r>
      <w:proofErr w:type="spellStart"/>
      <w:r w:rsidR="00FB1DC9">
        <w:rPr>
          <w:sz w:val="24"/>
        </w:rPr>
        <w:t>Cem</w:t>
      </w:r>
      <w:proofErr w:type="spellEnd"/>
      <w:r w:rsidR="00FB1DC9">
        <w:rPr>
          <w:sz w:val="24"/>
        </w:rPr>
        <w:t xml:space="preserve"> Yusuf </w:t>
      </w:r>
      <w:proofErr w:type="spellStart"/>
      <w:r w:rsidR="00FB1DC9">
        <w:rPr>
          <w:sz w:val="24"/>
        </w:rPr>
        <w:t>Aydoğdu</w:t>
      </w:r>
      <w:proofErr w:type="spellEnd"/>
      <w:r w:rsidR="00FB1DC9">
        <w:rPr>
          <w:sz w:val="24"/>
        </w:rPr>
        <w:t xml:space="preserve"> </w:t>
      </w:r>
    </w:p>
    <w:p w:rsidR="00484294" w:rsidRPr="00826660" w:rsidRDefault="00484294" w:rsidP="007E166E">
      <w:pPr>
        <w:spacing w:after="0"/>
        <w:rPr>
          <w:sz w:val="24"/>
        </w:rPr>
      </w:pPr>
      <w:r w:rsidRPr="00826660">
        <w:rPr>
          <w:sz w:val="24"/>
        </w:rPr>
        <w:t>040100133</w:t>
      </w:r>
      <w:r w:rsidR="00C754CC" w:rsidRPr="00826660">
        <w:rPr>
          <w:sz w:val="24"/>
        </w:rPr>
        <w:tab/>
      </w:r>
      <w:proofErr w:type="spellStart"/>
      <w:r w:rsidRPr="00826660">
        <w:rPr>
          <w:sz w:val="24"/>
        </w:rPr>
        <w:t>Onur</w:t>
      </w:r>
      <w:proofErr w:type="spellEnd"/>
      <w:r w:rsidRPr="00826660">
        <w:rPr>
          <w:sz w:val="24"/>
        </w:rPr>
        <w:t xml:space="preserve"> </w:t>
      </w:r>
      <w:r w:rsidR="0039074C">
        <w:rPr>
          <w:sz w:val="24"/>
        </w:rPr>
        <w:t>C</w:t>
      </w:r>
      <w:r w:rsidR="00DA30DD">
        <w:rPr>
          <w:sz w:val="24"/>
        </w:rPr>
        <w:t xml:space="preserve">an </w:t>
      </w:r>
      <w:proofErr w:type="spellStart"/>
      <w:r w:rsidR="00DA30DD">
        <w:rPr>
          <w:sz w:val="24"/>
        </w:rPr>
        <w:t>Çarkçı</w:t>
      </w:r>
      <w:proofErr w:type="spellEnd"/>
      <w:r w:rsidR="00DA30DD">
        <w:rPr>
          <w:sz w:val="24"/>
        </w:rPr>
        <w:t xml:space="preserve"> </w:t>
      </w:r>
    </w:p>
    <w:p w:rsidR="00484294" w:rsidRDefault="00484294" w:rsidP="007E166E">
      <w:pPr>
        <w:spacing w:after="0"/>
        <w:rPr>
          <w:sz w:val="24"/>
        </w:rPr>
      </w:pPr>
      <w:r w:rsidRPr="00826660">
        <w:rPr>
          <w:sz w:val="24"/>
        </w:rPr>
        <w:t xml:space="preserve">040100055 </w:t>
      </w:r>
      <w:r w:rsidR="00C754CC" w:rsidRPr="00826660">
        <w:rPr>
          <w:sz w:val="24"/>
        </w:rPr>
        <w:tab/>
      </w:r>
      <w:r w:rsidR="00755BBB">
        <w:rPr>
          <w:sz w:val="24"/>
        </w:rPr>
        <w:t xml:space="preserve">Emir </w:t>
      </w:r>
      <w:proofErr w:type="spellStart"/>
      <w:r w:rsidR="00755BBB">
        <w:rPr>
          <w:sz w:val="24"/>
        </w:rPr>
        <w:t>Bilgin</w:t>
      </w:r>
      <w:proofErr w:type="spellEnd"/>
      <w:r w:rsidRPr="00826660">
        <w:rPr>
          <w:sz w:val="24"/>
        </w:rPr>
        <w:t xml:space="preserve"> </w:t>
      </w:r>
    </w:p>
    <w:p w:rsidR="008B6308" w:rsidRDefault="00755BBB" w:rsidP="00484294">
      <w:pPr>
        <w:rPr>
          <w:sz w:val="24"/>
        </w:rPr>
      </w:pPr>
      <w:r w:rsidRPr="00755BBB">
        <w:rPr>
          <w:sz w:val="24"/>
        </w:rPr>
        <w:t>040100041</w:t>
      </w:r>
      <w:r w:rsidR="008B6308">
        <w:rPr>
          <w:sz w:val="24"/>
        </w:rPr>
        <w:tab/>
      </w:r>
      <w:proofErr w:type="spellStart"/>
      <w:r w:rsidR="008B6308">
        <w:rPr>
          <w:sz w:val="24"/>
        </w:rPr>
        <w:t>Gülenay</w:t>
      </w:r>
      <w:proofErr w:type="spellEnd"/>
      <w:r w:rsidR="008B6308">
        <w:rPr>
          <w:sz w:val="24"/>
        </w:rPr>
        <w:t xml:space="preserve"> </w:t>
      </w:r>
      <w:proofErr w:type="spellStart"/>
      <w:r w:rsidR="008B6308">
        <w:rPr>
          <w:sz w:val="24"/>
        </w:rPr>
        <w:t>Yıldırım</w:t>
      </w:r>
      <w:proofErr w:type="spellEnd"/>
    </w:p>
    <w:p w:rsidR="007E166E" w:rsidRPr="00F5478E" w:rsidRDefault="001E5BF7" w:rsidP="00F5478E">
      <w:pPr>
        <w:spacing w:after="0"/>
        <w:rPr>
          <w:b/>
          <w:sz w:val="24"/>
        </w:rPr>
      </w:pPr>
      <w:r w:rsidRPr="00F5478E">
        <w:rPr>
          <w:b/>
          <w:sz w:val="24"/>
        </w:rPr>
        <w:t>BUS1</w:t>
      </w:r>
      <w:r w:rsidR="003D2A45">
        <w:rPr>
          <w:b/>
          <w:sz w:val="24"/>
        </w:rPr>
        <w:tab/>
        <w:t xml:space="preserve">                 </w:t>
      </w:r>
      <w:r w:rsidR="003D2A45">
        <w:rPr>
          <w:b/>
          <w:sz w:val="24"/>
        </w:rPr>
        <w:tab/>
        <w:t xml:space="preserve">     </w:t>
      </w:r>
      <w:r w:rsidR="003D2A45">
        <w:rPr>
          <w:b/>
          <w:sz w:val="24"/>
        </w:rPr>
        <w:tab/>
      </w:r>
      <w:r w:rsidR="003D2A45">
        <w:rPr>
          <w:b/>
          <w:sz w:val="24"/>
        </w:rPr>
        <w:tab/>
        <w:t xml:space="preserve"> B</w:t>
      </w:r>
      <w:r w:rsidR="00592E8A">
        <w:rPr>
          <w:b/>
          <w:sz w:val="24"/>
        </w:rPr>
        <w:t>US2</w:t>
      </w:r>
      <w:r w:rsidR="00184A78">
        <w:rPr>
          <w:b/>
          <w:sz w:val="24"/>
        </w:rPr>
        <w:tab/>
      </w:r>
      <w:r w:rsidR="003D2A45">
        <w:rPr>
          <w:b/>
          <w:sz w:val="24"/>
        </w:rPr>
        <w:tab/>
      </w:r>
      <w:r w:rsidR="00184A78">
        <w:rPr>
          <w:b/>
          <w:sz w:val="24"/>
        </w:rPr>
        <w:tab/>
      </w:r>
      <w:r w:rsidR="00903914">
        <w:rPr>
          <w:b/>
          <w:sz w:val="24"/>
        </w:rPr>
        <w:t xml:space="preserve">     </w:t>
      </w:r>
      <w:r w:rsidR="00B81095">
        <w:rPr>
          <w:b/>
          <w:sz w:val="24"/>
        </w:rPr>
        <w:t>AC-INPR Select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1052"/>
      </w:tblGrid>
      <w:tr w:rsidR="0035078A" w:rsidTr="007025BA"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209A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209A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209A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EF5BC6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R</w:t>
            </w:r>
          </w:p>
        </w:tc>
      </w:tr>
      <w:tr w:rsidR="0035078A" w:rsidTr="007025BA">
        <w:trPr>
          <w:trHeight w:val="268"/>
        </w:trPr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437033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</w:tr>
      <w:tr w:rsidR="00437033" w:rsidTr="007025BA">
        <w:trPr>
          <w:trHeight w:val="318"/>
        </w:trPr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</w:tr>
    </w:tbl>
    <w:tbl>
      <w:tblPr>
        <w:tblStyle w:val="TabloKlavuzu"/>
        <w:tblpPr w:leftFromText="141" w:rightFromText="141" w:vertAnchor="text" w:horzAnchor="page" w:tblpX="7394" w:tblpY="91"/>
        <w:tblW w:w="0" w:type="auto"/>
        <w:tblLook w:val="04A0" w:firstRow="1" w:lastRow="0" w:firstColumn="1" w:lastColumn="0" w:noHBand="0" w:noVBand="1"/>
      </w:tblPr>
      <w:tblGrid>
        <w:gridCol w:w="1587"/>
        <w:gridCol w:w="686"/>
      </w:tblGrid>
      <w:tr w:rsidR="003D2A45" w:rsidTr="003D2A45">
        <w:tc>
          <w:tcPr>
            <w:tcW w:w="0" w:type="auto"/>
          </w:tcPr>
          <w:p w:rsidR="003D2A45" w:rsidRPr="00B229C1" w:rsidRDefault="000233C7" w:rsidP="00903914">
            <w:pPr>
              <w:jc w:val="center"/>
              <w:rPr>
                <w:sz w:val="24"/>
              </w:rPr>
            </w:pPr>
            <w:r w:rsidRPr="000233C7">
              <w:rPr>
                <w:sz w:val="24"/>
              </w:rPr>
              <w:t>ac-</w:t>
            </w:r>
            <w:proofErr w:type="spellStart"/>
            <w:r w:rsidRPr="000233C7">
              <w:rPr>
                <w:sz w:val="24"/>
              </w:rPr>
              <w:t>inpr_select</w:t>
            </w:r>
            <w:proofErr w:type="spellEnd"/>
          </w:p>
        </w:tc>
        <w:tc>
          <w:tcPr>
            <w:tcW w:w="0" w:type="auto"/>
          </w:tcPr>
          <w:p w:rsidR="003D2A45" w:rsidRPr="00B229C1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3D2A45" w:rsidTr="003D2A45"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</w:tr>
      <w:tr w:rsidR="003D2A45" w:rsidTr="003D2A45"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PR</w:t>
            </w:r>
          </w:p>
        </w:tc>
      </w:tr>
    </w:tbl>
    <w:tbl>
      <w:tblPr>
        <w:tblStyle w:val="TabloKlavuzu"/>
        <w:tblpPr w:leftFromText="142" w:rightFromText="142" w:vertAnchor="page" w:horzAnchor="page" w:tblpX="4766" w:tblpY="5678"/>
        <w:tblW w:w="0" w:type="auto"/>
        <w:tblLook w:val="04A0" w:firstRow="1" w:lastRow="0" w:firstColumn="1" w:lastColumn="0" w:noHBand="0" w:noVBand="1"/>
      </w:tblPr>
      <w:tblGrid>
        <w:gridCol w:w="432"/>
        <w:gridCol w:w="582"/>
      </w:tblGrid>
      <w:tr w:rsidR="000A16EB" w:rsidTr="000A16EB">
        <w:tc>
          <w:tcPr>
            <w:tcW w:w="0" w:type="auto"/>
          </w:tcPr>
          <w:p w:rsidR="000A16EB" w:rsidRPr="00B229C1" w:rsidRDefault="00DA1522" w:rsidP="000A16E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16EB" w:rsidRPr="00B229C1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0A16EB" w:rsidRPr="00B229C1" w:rsidRDefault="000A16EB" w:rsidP="000A16EB">
            <w:pPr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0A16EB" w:rsidTr="000A16EB"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AR</w:t>
            </w:r>
          </w:p>
        </w:tc>
      </w:tr>
      <w:tr w:rsidR="000A16EB" w:rsidTr="000A16EB"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PC</w:t>
            </w:r>
          </w:p>
        </w:tc>
      </w:tr>
    </w:tbl>
    <w:p w:rsidR="007025BA" w:rsidRDefault="007025BA" w:rsidP="00484294">
      <w:pPr>
        <w:rPr>
          <w:sz w:val="24"/>
        </w:rPr>
      </w:pPr>
    </w:p>
    <w:p w:rsidR="00972618" w:rsidRDefault="00972618" w:rsidP="00CE1A57">
      <w:pPr>
        <w:tabs>
          <w:tab w:val="left" w:pos="670"/>
          <w:tab w:val="left" w:pos="1122"/>
        </w:tabs>
        <w:rPr>
          <w:sz w:val="24"/>
        </w:rPr>
      </w:pPr>
    </w:p>
    <w:p w:rsidR="00972618" w:rsidRDefault="00972618" w:rsidP="00972618">
      <w:pPr>
        <w:tabs>
          <w:tab w:val="left" w:pos="670"/>
          <w:tab w:val="left" w:pos="1122"/>
          <w:tab w:val="left" w:pos="3261"/>
        </w:tabs>
        <w:rPr>
          <w:sz w:val="24"/>
        </w:rPr>
      </w:pPr>
      <w:r>
        <w:rPr>
          <w:sz w:val="24"/>
        </w:rPr>
        <w:tab/>
      </w:r>
    </w:p>
    <w:p w:rsidR="00CE1A57" w:rsidRPr="00DF12A4" w:rsidRDefault="00972618" w:rsidP="00F12DF2">
      <w:pPr>
        <w:tabs>
          <w:tab w:val="left" w:pos="670"/>
          <w:tab w:val="left" w:pos="1122"/>
          <w:tab w:val="left" w:pos="3261"/>
        </w:tabs>
        <w:jc w:val="center"/>
        <w:rPr>
          <w:b/>
          <w:sz w:val="24"/>
        </w:rPr>
      </w:pPr>
      <w:r w:rsidRPr="00DF12A4">
        <w:rPr>
          <w:b/>
          <w:sz w:val="24"/>
        </w:rPr>
        <w:t>Me</w:t>
      </w:r>
      <w:r w:rsidR="00CE1A57" w:rsidRPr="00DF12A4">
        <w:rPr>
          <w:b/>
          <w:sz w:val="24"/>
        </w:rPr>
        <w:t>mory Control</w:t>
      </w:r>
    </w:p>
    <w:tbl>
      <w:tblPr>
        <w:tblStyle w:val="TabloKlavuzu"/>
        <w:tblpPr w:leftFromText="141" w:rightFromText="141" w:vertAnchor="text" w:horzAnchor="page" w:tblpX="6389" w:tblpY="128"/>
        <w:tblW w:w="0" w:type="auto"/>
        <w:tblLook w:val="04A0" w:firstRow="1" w:lastRow="0" w:firstColumn="1" w:lastColumn="0" w:noHBand="0" w:noVBand="1"/>
      </w:tblPr>
      <w:tblGrid>
        <w:gridCol w:w="1187"/>
        <w:gridCol w:w="769"/>
      </w:tblGrid>
      <w:tr w:rsidR="00F12DF2" w:rsidTr="00F12DF2">
        <w:tc>
          <w:tcPr>
            <w:tcW w:w="0" w:type="auto"/>
          </w:tcPr>
          <w:p w:rsidR="00F12DF2" w:rsidRPr="00B229C1" w:rsidRDefault="005D35DE" w:rsidP="00BE756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m_w</w:t>
            </w:r>
            <w:proofErr w:type="spellEnd"/>
            <w:r>
              <w:rPr>
                <w:sz w:val="24"/>
              </w:rPr>
              <w:t>/r</w:t>
            </w:r>
          </w:p>
        </w:tc>
        <w:tc>
          <w:tcPr>
            <w:tcW w:w="0" w:type="auto"/>
          </w:tcPr>
          <w:p w:rsidR="00F12DF2" w:rsidRPr="00B229C1" w:rsidRDefault="00F12DF2" w:rsidP="00BE756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unc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2DF2" w:rsidTr="00F12DF2"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rite</w:t>
            </w:r>
          </w:p>
        </w:tc>
      </w:tr>
      <w:tr w:rsidR="00F12DF2" w:rsidTr="00F12DF2"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</w:tr>
    </w:tbl>
    <w:p w:rsidR="00CE1A57" w:rsidRDefault="00CE1A57" w:rsidP="00CE1A57">
      <w:pPr>
        <w:tabs>
          <w:tab w:val="left" w:pos="1122"/>
        </w:tabs>
        <w:rPr>
          <w:sz w:val="24"/>
        </w:rPr>
      </w:pPr>
    </w:p>
    <w:p w:rsidR="0035078A" w:rsidRDefault="0035078A" w:rsidP="00484294">
      <w:pPr>
        <w:rPr>
          <w:sz w:val="24"/>
        </w:rPr>
      </w:pPr>
    </w:p>
    <w:p w:rsidR="000A16EB" w:rsidRDefault="000A16EB" w:rsidP="00484294">
      <w:pPr>
        <w:rPr>
          <w:sz w:val="24"/>
        </w:rPr>
      </w:pPr>
    </w:p>
    <w:p w:rsidR="00484294" w:rsidRDefault="009A1D8D" w:rsidP="000446DA">
      <w:pPr>
        <w:spacing w:after="0"/>
        <w:rPr>
          <w:b/>
          <w:sz w:val="24"/>
        </w:rPr>
      </w:pPr>
      <w:r w:rsidRPr="00C414E5">
        <w:rPr>
          <w:b/>
          <w:sz w:val="24"/>
        </w:rPr>
        <w:t>ALU Select Inputs</w:t>
      </w: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</w:rPr>
      </w:pPr>
    </w:p>
    <w:p w:rsidR="007025BA" w:rsidRDefault="007025BA" w:rsidP="000446DA">
      <w:pPr>
        <w:spacing w:after="0"/>
        <w:rPr>
          <w:b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51"/>
        <w:gridCol w:w="3526"/>
        <w:gridCol w:w="4962"/>
        <w:gridCol w:w="708"/>
      </w:tblGrid>
      <w:tr w:rsidR="008E4E6D" w:rsidTr="008E4E6D">
        <w:tc>
          <w:tcPr>
            <w:tcW w:w="551" w:type="dxa"/>
          </w:tcPr>
          <w:p w:rsidR="008B6308" w:rsidRDefault="008B6308" w:rsidP="000446DA">
            <w:pPr>
              <w:rPr>
                <w:b/>
              </w:rPr>
            </w:pPr>
          </w:p>
        </w:tc>
        <w:tc>
          <w:tcPr>
            <w:tcW w:w="3526" w:type="dxa"/>
          </w:tcPr>
          <w:p w:rsidR="008B6308" w:rsidRPr="008E4E6D" w:rsidRDefault="008B6308" w:rsidP="008E4E6D">
            <w:pPr>
              <w:jc w:val="center"/>
              <w:rPr>
                <w:b/>
                <w:sz w:val="28"/>
                <w:szCs w:val="28"/>
              </w:rPr>
            </w:pPr>
            <w:r w:rsidRPr="008E4E6D">
              <w:rPr>
                <w:b/>
                <w:sz w:val="28"/>
                <w:szCs w:val="28"/>
              </w:rPr>
              <w:t>LD</w:t>
            </w:r>
          </w:p>
        </w:tc>
        <w:tc>
          <w:tcPr>
            <w:tcW w:w="4962" w:type="dxa"/>
          </w:tcPr>
          <w:p w:rsidR="008B6308" w:rsidRPr="008E4E6D" w:rsidRDefault="008B6308" w:rsidP="008E4E6D">
            <w:pPr>
              <w:jc w:val="center"/>
              <w:rPr>
                <w:b/>
                <w:sz w:val="28"/>
                <w:szCs w:val="28"/>
              </w:rPr>
            </w:pPr>
            <w:r w:rsidRPr="008E4E6D">
              <w:rPr>
                <w:b/>
                <w:sz w:val="28"/>
                <w:szCs w:val="28"/>
              </w:rPr>
              <w:t>INR</w:t>
            </w:r>
          </w:p>
        </w:tc>
        <w:tc>
          <w:tcPr>
            <w:tcW w:w="708" w:type="dxa"/>
          </w:tcPr>
          <w:p w:rsidR="008B6308" w:rsidRPr="008E4E6D" w:rsidRDefault="008B6308" w:rsidP="000446DA">
            <w:pPr>
              <w:rPr>
                <w:b/>
                <w:sz w:val="28"/>
                <w:szCs w:val="28"/>
              </w:rPr>
            </w:pPr>
            <w:r w:rsidRPr="008E4E6D">
              <w:rPr>
                <w:b/>
                <w:sz w:val="28"/>
                <w:szCs w:val="28"/>
              </w:rPr>
              <w:t>CLR</w:t>
            </w:r>
          </w:p>
        </w:tc>
      </w:tr>
      <w:tr w:rsidR="008E4E6D" w:rsidTr="008E4E6D">
        <w:tc>
          <w:tcPr>
            <w:tcW w:w="551" w:type="dxa"/>
          </w:tcPr>
          <w:p w:rsidR="008B6308" w:rsidRPr="008E4E6D" w:rsidRDefault="008B6308" w:rsidP="000446DA">
            <w:pPr>
              <w:rPr>
                <w:b/>
                <w:sz w:val="28"/>
                <w:szCs w:val="28"/>
              </w:rPr>
            </w:pPr>
            <w:r w:rsidRPr="008E4E6D">
              <w:rPr>
                <w:b/>
                <w:sz w:val="28"/>
                <w:szCs w:val="28"/>
              </w:rPr>
              <w:t>AR</w:t>
            </w:r>
          </w:p>
        </w:tc>
        <w:tc>
          <w:tcPr>
            <w:tcW w:w="3526" w:type="dxa"/>
          </w:tcPr>
          <w:p w:rsidR="008B6308" w:rsidRPr="008E4E6D" w:rsidRDefault="008B6308" w:rsidP="0062471E">
            <w:pPr>
              <w:rPr>
                <w:sz w:val="24"/>
                <w:szCs w:val="20"/>
              </w:rPr>
            </w:pPr>
            <w:r w:rsidRPr="008E4E6D">
              <w:rPr>
                <w:sz w:val="24"/>
              </w:rPr>
              <w:t>D’</w:t>
            </w:r>
            <w:r w:rsidR="0062471E" w:rsidRPr="008E4E6D">
              <w:rPr>
                <w:sz w:val="24"/>
                <w:szCs w:val="20"/>
                <w:vertAlign w:val="subscript"/>
              </w:rPr>
              <w:t xml:space="preserve">7 </w:t>
            </w:r>
            <w:r w:rsidR="0062471E" w:rsidRPr="008E4E6D">
              <w:rPr>
                <w:sz w:val="24"/>
                <w:szCs w:val="20"/>
              </w:rPr>
              <w:t>I T</w:t>
            </w:r>
            <w:r w:rsidR="0062471E" w:rsidRPr="008E4E6D">
              <w:rPr>
                <w:sz w:val="24"/>
                <w:szCs w:val="20"/>
                <w:vertAlign w:val="subscript"/>
              </w:rPr>
              <w:t xml:space="preserve">3 </w:t>
            </w:r>
            <w:r w:rsidR="0062471E" w:rsidRPr="008E4E6D">
              <w:rPr>
                <w:sz w:val="24"/>
                <w:szCs w:val="20"/>
              </w:rPr>
              <w:t xml:space="preserve">+ R’ </w:t>
            </w:r>
            <w:r w:rsidR="0062471E" w:rsidRPr="008E4E6D">
              <w:rPr>
                <w:sz w:val="24"/>
                <w:szCs w:val="20"/>
              </w:rPr>
              <w:t>T</w:t>
            </w:r>
            <w:r w:rsidR="0062471E" w:rsidRPr="008E4E6D">
              <w:rPr>
                <w:sz w:val="24"/>
                <w:szCs w:val="20"/>
                <w:vertAlign w:val="subscript"/>
              </w:rPr>
              <w:t>2</w:t>
            </w:r>
            <w:r w:rsidR="0062471E" w:rsidRPr="008E4E6D">
              <w:rPr>
                <w:sz w:val="24"/>
                <w:szCs w:val="20"/>
              </w:rPr>
              <w:t xml:space="preserve"> + </w:t>
            </w:r>
            <w:r w:rsidR="0062471E" w:rsidRPr="008E4E6D">
              <w:rPr>
                <w:sz w:val="24"/>
                <w:szCs w:val="20"/>
              </w:rPr>
              <w:t>R’ T</w:t>
            </w:r>
            <w:r w:rsidR="0062471E" w:rsidRPr="008E4E6D">
              <w:rPr>
                <w:sz w:val="24"/>
                <w:szCs w:val="20"/>
                <w:vertAlign w:val="subscript"/>
              </w:rPr>
              <w:t>0</w:t>
            </w:r>
          </w:p>
        </w:tc>
        <w:tc>
          <w:tcPr>
            <w:tcW w:w="4962" w:type="dxa"/>
          </w:tcPr>
          <w:p w:rsidR="008B6308" w:rsidRPr="008E4E6D" w:rsidRDefault="0062471E" w:rsidP="000446DA">
            <w:pPr>
              <w:rPr>
                <w:b/>
                <w:sz w:val="24"/>
              </w:rPr>
            </w:pPr>
            <w:r w:rsidRPr="008E4E6D">
              <w:rPr>
                <w:sz w:val="24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5</w:t>
            </w:r>
            <w:r w:rsidRPr="008E4E6D">
              <w:rPr>
                <w:sz w:val="24"/>
                <w:szCs w:val="20"/>
              </w:rPr>
              <w:t xml:space="preserve"> </w:t>
            </w: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708" w:type="dxa"/>
          </w:tcPr>
          <w:p w:rsidR="008B6308" w:rsidRPr="008E4E6D" w:rsidRDefault="0062471E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R</w:t>
            </w:r>
            <w:r w:rsidRPr="008E4E6D">
              <w:rPr>
                <w:sz w:val="24"/>
                <w:szCs w:val="20"/>
              </w:rPr>
              <w:t xml:space="preserve"> </w:t>
            </w: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0</w:t>
            </w:r>
          </w:p>
        </w:tc>
      </w:tr>
      <w:tr w:rsidR="008E4E6D" w:rsidTr="008E4E6D">
        <w:tc>
          <w:tcPr>
            <w:tcW w:w="551" w:type="dxa"/>
          </w:tcPr>
          <w:p w:rsidR="008B6308" w:rsidRPr="008E4E6D" w:rsidRDefault="0062471E" w:rsidP="000446DA">
            <w:pPr>
              <w:rPr>
                <w:b/>
                <w:sz w:val="28"/>
                <w:szCs w:val="28"/>
              </w:rPr>
            </w:pPr>
            <w:r w:rsidRPr="008E4E6D">
              <w:rPr>
                <w:b/>
                <w:sz w:val="28"/>
                <w:szCs w:val="28"/>
              </w:rPr>
              <w:t>PC</w:t>
            </w:r>
          </w:p>
        </w:tc>
        <w:tc>
          <w:tcPr>
            <w:tcW w:w="3526" w:type="dxa"/>
          </w:tcPr>
          <w:p w:rsidR="008B6308" w:rsidRPr="008E4E6D" w:rsidRDefault="0062471E" w:rsidP="000446DA">
            <w:pPr>
              <w:rPr>
                <w:b/>
                <w:sz w:val="24"/>
              </w:rPr>
            </w:pPr>
            <w:r w:rsidRPr="008E4E6D">
              <w:rPr>
                <w:sz w:val="24"/>
              </w:rPr>
              <w:t>D</w:t>
            </w:r>
            <w:r w:rsidR="0050688B" w:rsidRPr="008E4E6D">
              <w:rPr>
                <w:sz w:val="24"/>
                <w:szCs w:val="20"/>
                <w:vertAlign w:val="subscript"/>
              </w:rPr>
              <w:t>4</w:t>
            </w:r>
            <w:r w:rsidRPr="008E4E6D">
              <w:rPr>
                <w:sz w:val="24"/>
                <w:szCs w:val="20"/>
              </w:rPr>
              <w:t xml:space="preserve"> T</w:t>
            </w:r>
            <w:r w:rsidRPr="008E4E6D">
              <w:rPr>
                <w:sz w:val="24"/>
                <w:szCs w:val="20"/>
                <w:vertAlign w:val="subscript"/>
              </w:rPr>
              <w:t>4</w:t>
            </w:r>
            <w:r w:rsidR="0050688B" w:rsidRPr="008E4E6D">
              <w:rPr>
                <w:sz w:val="24"/>
                <w:szCs w:val="20"/>
                <w:vertAlign w:val="subscript"/>
              </w:rPr>
              <w:t xml:space="preserve"> </w:t>
            </w:r>
            <w:r w:rsidR="0050688B" w:rsidRPr="008E4E6D">
              <w:rPr>
                <w:sz w:val="24"/>
                <w:szCs w:val="20"/>
              </w:rPr>
              <w:t xml:space="preserve">+ </w:t>
            </w:r>
            <w:r w:rsidR="0050688B" w:rsidRPr="008E4E6D">
              <w:rPr>
                <w:sz w:val="24"/>
              </w:rPr>
              <w:t>D</w:t>
            </w:r>
            <w:r w:rsidR="0050688B" w:rsidRPr="008E4E6D">
              <w:rPr>
                <w:sz w:val="24"/>
                <w:szCs w:val="20"/>
                <w:vertAlign w:val="subscript"/>
              </w:rPr>
              <w:t>5</w:t>
            </w:r>
            <w:r w:rsidR="0050688B" w:rsidRPr="008E4E6D">
              <w:rPr>
                <w:sz w:val="24"/>
                <w:szCs w:val="20"/>
              </w:rPr>
              <w:t xml:space="preserve"> T</w:t>
            </w:r>
            <w:r w:rsidR="0050688B" w:rsidRPr="008E4E6D">
              <w:rPr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4962" w:type="dxa"/>
          </w:tcPr>
          <w:p w:rsidR="008B6308" w:rsidRPr="008E4E6D" w:rsidRDefault="0050688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R’T</w:t>
            </w:r>
            <w:r w:rsidRPr="008E4E6D">
              <w:rPr>
                <w:sz w:val="24"/>
                <w:szCs w:val="20"/>
                <w:vertAlign w:val="subscript"/>
              </w:rPr>
              <w:t xml:space="preserve">1 </w:t>
            </w:r>
            <w:r w:rsidRPr="008E4E6D">
              <w:rPr>
                <w:sz w:val="24"/>
                <w:szCs w:val="20"/>
              </w:rPr>
              <w:t xml:space="preserve">+ </w:t>
            </w:r>
            <w:r w:rsidRPr="008E4E6D">
              <w:rPr>
                <w:sz w:val="24"/>
                <w:szCs w:val="20"/>
              </w:rPr>
              <w:t>RT</w:t>
            </w:r>
            <w:r w:rsidRPr="008E4E6D">
              <w:rPr>
                <w:sz w:val="24"/>
                <w:szCs w:val="20"/>
                <w:vertAlign w:val="subscript"/>
              </w:rPr>
              <w:t>2</w:t>
            </w:r>
            <w:r w:rsidR="006C075C" w:rsidRPr="008E4E6D">
              <w:rPr>
                <w:sz w:val="24"/>
                <w:szCs w:val="20"/>
                <w:vertAlign w:val="subscript"/>
              </w:rPr>
              <w:t xml:space="preserve"> </w:t>
            </w:r>
            <w:r w:rsidR="006C075C" w:rsidRPr="008E4E6D">
              <w:rPr>
                <w:sz w:val="24"/>
                <w:szCs w:val="20"/>
              </w:rPr>
              <w:t>+</w:t>
            </w:r>
            <w:r w:rsidR="006C075C" w:rsidRPr="008E4E6D">
              <w:rPr>
                <w:sz w:val="24"/>
              </w:rPr>
              <w:t xml:space="preserve"> </w:t>
            </w:r>
            <w:r w:rsidR="006C075C" w:rsidRPr="008E4E6D">
              <w:rPr>
                <w:sz w:val="24"/>
              </w:rPr>
              <w:t>D</w:t>
            </w:r>
            <w:r w:rsidR="006C075C" w:rsidRPr="008E4E6D">
              <w:rPr>
                <w:sz w:val="24"/>
                <w:szCs w:val="20"/>
                <w:vertAlign w:val="subscript"/>
              </w:rPr>
              <w:t>6</w:t>
            </w:r>
            <w:r w:rsidR="006C075C" w:rsidRPr="008E4E6D">
              <w:rPr>
                <w:sz w:val="24"/>
                <w:szCs w:val="20"/>
              </w:rPr>
              <w:t>T</w:t>
            </w:r>
            <w:r w:rsidR="006C075C" w:rsidRPr="008E4E6D">
              <w:rPr>
                <w:sz w:val="24"/>
                <w:szCs w:val="20"/>
                <w:vertAlign w:val="subscript"/>
              </w:rPr>
              <w:t>6</w:t>
            </w:r>
            <w:r w:rsidR="006C075C" w:rsidRPr="008E4E6D">
              <w:rPr>
                <w:sz w:val="24"/>
                <w:szCs w:val="20"/>
              </w:rPr>
              <w:t xml:space="preserve"> + r(B</w:t>
            </w:r>
            <w:r w:rsidR="006C075C" w:rsidRPr="008E4E6D">
              <w:rPr>
                <w:sz w:val="24"/>
                <w:szCs w:val="20"/>
                <w:vertAlign w:val="subscript"/>
              </w:rPr>
              <w:t>1</w:t>
            </w:r>
            <w:r w:rsidR="006C075C" w:rsidRPr="008E4E6D">
              <w:rPr>
                <w:sz w:val="24"/>
                <w:szCs w:val="20"/>
              </w:rPr>
              <w:t xml:space="preserve">+ </w:t>
            </w:r>
            <w:r w:rsidR="006C075C" w:rsidRPr="008E4E6D">
              <w:rPr>
                <w:sz w:val="24"/>
                <w:szCs w:val="20"/>
              </w:rPr>
              <w:t>B</w:t>
            </w:r>
            <w:r w:rsidR="006C075C" w:rsidRPr="008E4E6D">
              <w:rPr>
                <w:sz w:val="24"/>
                <w:szCs w:val="20"/>
                <w:vertAlign w:val="subscript"/>
              </w:rPr>
              <w:t>2</w:t>
            </w:r>
            <w:r w:rsidR="006C075C" w:rsidRPr="008E4E6D">
              <w:rPr>
                <w:sz w:val="24"/>
                <w:szCs w:val="20"/>
              </w:rPr>
              <w:t>+</w:t>
            </w:r>
            <w:r w:rsidR="006C075C" w:rsidRPr="008E4E6D">
              <w:rPr>
                <w:sz w:val="24"/>
                <w:szCs w:val="20"/>
              </w:rPr>
              <w:t xml:space="preserve"> </w:t>
            </w:r>
            <w:r w:rsidR="006C075C" w:rsidRPr="008E4E6D">
              <w:rPr>
                <w:sz w:val="24"/>
                <w:szCs w:val="20"/>
              </w:rPr>
              <w:t>B</w:t>
            </w:r>
            <w:r w:rsidR="006C075C" w:rsidRPr="008E4E6D">
              <w:rPr>
                <w:sz w:val="24"/>
                <w:szCs w:val="20"/>
                <w:vertAlign w:val="subscript"/>
              </w:rPr>
              <w:t>3</w:t>
            </w:r>
            <w:r w:rsidR="006C075C" w:rsidRPr="008E4E6D">
              <w:rPr>
                <w:sz w:val="24"/>
                <w:szCs w:val="20"/>
              </w:rPr>
              <w:t>+</w:t>
            </w:r>
            <w:r w:rsidR="006C075C" w:rsidRPr="008E4E6D">
              <w:rPr>
                <w:sz w:val="24"/>
                <w:szCs w:val="20"/>
              </w:rPr>
              <w:t xml:space="preserve"> </w:t>
            </w:r>
            <w:r w:rsidR="006C075C" w:rsidRPr="008E4E6D">
              <w:rPr>
                <w:sz w:val="24"/>
                <w:szCs w:val="20"/>
              </w:rPr>
              <w:t>B</w:t>
            </w:r>
            <w:r w:rsidR="006C075C" w:rsidRPr="008E4E6D">
              <w:rPr>
                <w:sz w:val="24"/>
                <w:szCs w:val="20"/>
                <w:vertAlign w:val="subscript"/>
              </w:rPr>
              <w:t>4</w:t>
            </w:r>
            <w:r w:rsidR="006C075C" w:rsidRPr="008E4E6D">
              <w:rPr>
                <w:sz w:val="24"/>
                <w:szCs w:val="20"/>
              </w:rPr>
              <w:t>) + p(</w:t>
            </w:r>
            <w:r w:rsidR="006C075C" w:rsidRPr="008E4E6D">
              <w:rPr>
                <w:sz w:val="24"/>
                <w:szCs w:val="20"/>
              </w:rPr>
              <w:t>B</w:t>
            </w:r>
            <w:r w:rsidR="006C075C" w:rsidRPr="008E4E6D">
              <w:rPr>
                <w:sz w:val="24"/>
                <w:szCs w:val="20"/>
                <w:vertAlign w:val="subscript"/>
              </w:rPr>
              <w:t>8</w:t>
            </w:r>
            <w:r w:rsidR="006C075C" w:rsidRPr="008E4E6D">
              <w:rPr>
                <w:sz w:val="24"/>
                <w:szCs w:val="20"/>
              </w:rPr>
              <w:t>+</w:t>
            </w:r>
            <w:r w:rsidR="006C075C" w:rsidRPr="008E4E6D">
              <w:rPr>
                <w:sz w:val="24"/>
                <w:szCs w:val="20"/>
              </w:rPr>
              <w:t xml:space="preserve"> </w:t>
            </w:r>
            <w:r w:rsidR="006C075C" w:rsidRPr="008E4E6D">
              <w:rPr>
                <w:sz w:val="24"/>
                <w:szCs w:val="20"/>
              </w:rPr>
              <w:t>B</w:t>
            </w:r>
            <w:r w:rsidR="006C075C" w:rsidRPr="008E4E6D">
              <w:rPr>
                <w:sz w:val="24"/>
                <w:szCs w:val="20"/>
                <w:vertAlign w:val="subscript"/>
              </w:rPr>
              <w:t>9</w:t>
            </w:r>
            <w:r w:rsidR="006C075C" w:rsidRPr="008E4E6D">
              <w:rPr>
                <w:sz w:val="24"/>
                <w:szCs w:val="20"/>
              </w:rPr>
              <w:t>)</w:t>
            </w:r>
          </w:p>
        </w:tc>
        <w:tc>
          <w:tcPr>
            <w:tcW w:w="708" w:type="dxa"/>
          </w:tcPr>
          <w:p w:rsidR="008B6308" w:rsidRPr="008E4E6D" w:rsidRDefault="0050688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R T</w:t>
            </w:r>
            <w:r w:rsidRPr="008E4E6D">
              <w:rPr>
                <w:sz w:val="24"/>
                <w:szCs w:val="20"/>
                <w:vertAlign w:val="subscript"/>
              </w:rPr>
              <w:t>1</w:t>
            </w:r>
          </w:p>
        </w:tc>
      </w:tr>
      <w:tr w:rsidR="008E4E6D" w:rsidTr="008E4E6D">
        <w:tc>
          <w:tcPr>
            <w:tcW w:w="551" w:type="dxa"/>
          </w:tcPr>
          <w:p w:rsidR="008B6308" w:rsidRDefault="006C075C" w:rsidP="000446DA">
            <w:pPr>
              <w:rPr>
                <w:b/>
              </w:rPr>
            </w:pPr>
            <w:r w:rsidRPr="008E4E6D">
              <w:rPr>
                <w:b/>
                <w:sz w:val="28"/>
              </w:rPr>
              <w:t>DR</w:t>
            </w:r>
          </w:p>
        </w:tc>
        <w:tc>
          <w:tcPr>
            <w:tcW w:w="3526" w:type="dxa"/>
          </w:tcPr>
          <w:p w:rsidR="008B6308" w:rsidRPr="008E4E6D" w:rsidRDefault="006C075C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4</w:t>
            </w:r>
            <w:r w:rsidRPr="008E4E6D">
              <w:rPr>
                <w:sz w:val="24"/>
                <w:szCs w:val="20"/>
              </w:rPr>
              <w:t xml:space="preserve"> </w:t>
            </w:r>
            <w:r w:rsidRPr="008E4E6D">
              <w:rPr>
                <w:sz w:val="24"/>
                <w:szCs w:val="20"/>
              </w:rPr>
              <w:t>(</w:t>
            </w:r>
            <w:r w:rsidRPr="008E4E6D">
              <w:rPr>
                <w:sz w:val="24"/>
                <w:szCs w:val="20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0</w:t>
            </w:r>
            <w:r w:rsidRPr="008E4E6D">
              <w:rPr>
                <w:sz w:val="24"/>
                <w:szCs w:val="20"/>
              </w:rPr>
              <w:t xml:space="preserve">+ </w:t>
            </w:r>
            <w:r w:rsidRPr="008E4E6D">
              <w:rPr>
                <w:sz w:val="24"/>
                <w:szCs w:val="20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1</w:t>
            </w:r>
            <w:r w:rsidRPr="008E4E6D">
              <w:rPr>
                <w:sz w:val="24"/>
                <w:szCs w:val="20"/>
              </w:rPr>
              <w:t xml:space="preserve">+ </w:t>
            </w:r>
            <w:r w:rsidRPr="008E4E6D">
              <w:rPr>
                <w:sz w:val="24"/>
                <w:szCs w:val="20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2</w:t>
            </w:r>
            <w:r w:rsidRPr="008E4E6D">
              <w:rPr>
                <w:sz w:val="24"/>
                <w:szCs w:val="20"/>
              </w:rPr>
              <w:t xml:space="preserve">+ </w:t>
            </w:r>
            <w:r w:rsidRPr="008E4E6D">
              <w:rPr>
                <w:sz w:val="24"/>
                <w:szCs w:val="20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6</w:t>
            </w:r>
            <w:r w:rsidRPr="008E4E6D">
              <w:rPr>
                <w:sz w:val="24"/>
                <w:szCs w:val="20"/>
              </w:rPr>
              <w:t>)</w:t>
            </w:r>
          </w:p>
        </w:tc>
        <w:tc>
          <w:tcPr>
            <w:tcW w:w="4962" w:type="dxa"/>
          </w:tcPr>
          <w:p w:rsidR="008B6308" w:rsidRPr="008E4E6D" w:rsidRDefault="006C075C" w:rsidP="000446DA">
            <w:pPr>
              <w:rPr>
                <w:b/>
                <w:sz w:val="24"/>
              </w:rPr>
            </w:pPr>
            <w:r w:rsidRPr="008E4E6D">
              <w:rPr>
                <w:sz w:val="24"/>
              </w:rPr>
              <w:t>D</w:t>
            </w:r>
            <w:r w:rsidRPr="008E4E6D">
              <w:rPr>
                <w:sz w:val="24"/>
                <w:szCs w:val="20"/>
                <w:vertAlign w:val="subscript"/>
              </w:rPr>
              <w:t>6</w:t>
            </w:r>
            <w:r w:rsidRPr="008E4E6D">
              <w:rPr>
                <w:sz w:val="24"/>
                <w:szCs w:val="20"/>
              </w:rPr>
              <w:t xml:space="preserve"> T</w:t>
            </w:r>
            <w:r w:rsidRPr="008E4E6D">
              <w:rPr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708" w:type="dxa"/>
          </w:tcPr>
          <w:p w:rsidR="008B6308" w:rsidRPr="008E4E6D" w:rsidRDefault="002A46FB" w:rsidP="002A46FB">
            <w:pPr>
              <w:jc w:val="center"/>
              <w:rPr>
                <w:b/>
                <w:sz w:val="24"/>
              </w:rPr>
            </w:pPr>
            <w:r w:rsidRPr="008E4E6D">
              <w:rPr>
                <w:b/>
                <w:sz w:val="24"/>
              </w:rPr>
              <w:t>-</w:t>
            </w:r>
          </w:p>
        </w:tc>
      </w:tr>
      <w:tr w:rsidR="008E4E6D" w:rsidTr="008E4E6D">
        <w:tc>
          <w:tcPr>
            <w:tcW w:w="551" w:type="dxa"/>
          </w:tcPr>
          <w:p w:rsidR="008B6308" w:rsidRDefault="006C075C" w:rsidP="000446DA">
            <w:pPr>
              <w:rPr>
                <w:b/>
              </w:rPr>
            </w:pPr>
            <w:r w:rsidRPr="008E4E6D">
              <w:rPr>
                <w:b/>
                <w:sz w:val="28"/>
              </w:rPr>
              <w:t>AC</w:t>
            </w:r>
          </w:p>
        </w:tc>
        <w:tc>
          <w:tcPr>
            <w:tcW w:w="3526" w:type="dxa"/>
          </w:tcPr>
          <w:p w:rsidR="008B6308" w:rsidRPr="008E4E6D" w:rsidRDefault="002A46F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5</w:t>
            </w:r>
            <w:r w:rsidRPr="008E4E6D">
              <w:rPr>
                <w:sz w:val="24"/>
                <w:szCs w:val="20"/>
              </w:rPr>
              <w:t>(D</w:t>
            </w:r>
            <w:r w:rsidRPr="008E4E6D">
              <w:rPr>
                <w:sz w:val="24"/>
                <w:szCs w:val="20"/>
                <w:vertAlign w:val="subscript"/>
              </w:rPr>
              <w:t>0</w:t>
            </w:r>
            <w:r w:rsidRPr="008E4E6D">
              <w:rPr>
                <w:sz w:val="24"/>
                <w:szCs w:val="20"/>
              </w:rPr>
              <w:t>+ D</w:t>
            </w:r>
            <w:r w:rsidRPr="008E4E6D">
              <w:rPr>
                <w:sz w:val="24"/>
                <w:szCs w:val="20"/>
                <w:vertAlign w:val="subscript"/>
              </w:rPr>
              <w:t>1</w:t>
            </w:r>
            <w:r w:rsidRPr="008E4E6D">
              <w:rPr>
                <w:sz w:val="24"/>
                <w:szCs w:val="20"/>
              </w:rPr>
              <w:t>+ D</w:t>
            </w:r>
            <w:r w:rsidRPr="008E4E6D">
              <w:rPr>
                <w:sz w:val="24"/>
                <w:szCs w:val="20"/>
                <w:vertAlign w:val="subscript"/>
              </w:rPr>
              <w:t>2</w:t>
            </w:r>
            <w:r w:rsidRPr="008E4E6D">
              <w:rPr>
                <w:sz w:val="24"/>
                <w:szCs w:val="20"/>
              </w:rPr>
              <w:t>)+p</w:t>
            </w:r>
            <w:r w:rsidRPr="008E4E6D">
              <w:rPr>
                <w:sz w:val="24"/>
                <w:szCs w:val="20"/>
              </w:rPr>
              <w:t>B</w:t>
            </w:r>
            <w:r w:rsidRPr="008E4E6D">
              <w:rPr>
                <w:sz w:val="24"/>
                <w:szCs w:val="20"/>
                <w:vertAlign w:val="subscript"/>
              </w:rPr>
              <w:t>11</w:t>
            </w:r>
            <w:r w:rsidRPr="008E4E6D">
              <w:rPr>
                <w:sz w:val="24"/>
                <w:szCs w:val="20"/>
              </w:rPr>
              <w:t xml:space="preserve">+ </w:t>
            </w:r>
            <w:r w:rsidRPr="008E4E6D">
              <w:rPr>
                <w:sz w:val="24"/>
                <w:szCs w:val="20"/>
              </w:rPr>
              <w:t>r(B</w:t>
            </w:r>
            <w:r w:rsidRPr="008E4E6D">
              <w:rPr>
                <w:sz w:val="24"/>
                <w:szCs w:val="20"/>
                <w:vertAlign w:val="subscript"/>
              </w:rPr>
              <w:t>6</w:t>
            </w:r>
            <w:r w:rsidRPr="008E4E6D">
              <w:rPr>
                <w:sz w:val="24"/>
                <w:szCs w:val="20"/>
              </w:rPr>
              <w:t>+ B</w:t>
            </w:r>
            <w:r w:rsidRPr="008E4E6D">
              <w:rPr>
                <w:sz w:val="24"/>
                <w:szCs w:val="20"/>
                <w:vertAlign w:val="subscript"/>
              </w:rPr>
              <w:t>7</w:t>
            </w:r>
            <w:r w:rsidRPr="008E4E6D">
              <w:rPr>
                <w:sz w:val="24"/>
                <w:szCs w:val="20"/>
              </w:rPr>
              <w:t>+ B</w:t>
            </w:r>
            <w:r w:rsidRPr="008E4E6D">
              <w:rPr>
                <w:sz w:val="24"/>
                <w:szCs w:val="20"/>
                <w:vertAlign w:val="subscript"/>
              </w:rPr>
              <w:t>9</w:t>
            </w:r>
            <w:r w:rsidRPr="008E4E6D">
              <w:rPr>
                <w:sz w:val="24"/>
                <w:szCs w:val="20"/>
              </w:rPr>
              <w:t>)</w:t>
            </w:r>
          </w:p>
        </w:tc>
        <w:tc>
          <w:tcPr>
            <w:tcW w:w="4962" w:type="dxa"/>
          </w:tcPr>
          <w:p w:rsidR="008B6308" w:rsidRPr="008E4E6D" w:rsidRDefault="002A46F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pB</w:t>
            </w:r>
            <w:r w:rsidRPr="008E4E6D">
              <w:rPr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708" w:type="dxa"/>
          </w:tcPr>
          <w:p w:rsidR="008B6308" w:rsidRPr="008E4E6D" w:rsidRDefault="002A46F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r</w:t>
            </w:r>
            <w:r w:rsidRPr="008E4E6D">
              <w:rPr>
                <w:sz w:val="24"/>
                <w:szCs w:val="20"/>
              </w:rPr>
              <w:t>B</w:t>
            </w:r>
            <w:r w:rsidRPr="008E4E6D">
              <w:rPr>
                <w:sz w:val="24"/>
                <w:szCs w:val="20"/>
                <w:vertAlign w:val="subscript"/>
              </w:rPr>
              <w:t>11</w:t>
            </w:r>
          </w:p>
        </w:tc>
      </w:tr>
      <w:tr w:rsidR="008E4E6D" w:rsidTr="008E4E6D">
        <w:tc>
          <w:tcPr>
            <w:tcW w:w="551" w:type="dxa"/>
          </w:tcPr>
          <w:p w:rsidR="008B6308" w:rsidRDefault="002A46FB" w:rsidP="000446DA">
            <w:pPr>
              <w:rPr>
                <w:b/>
              </w:rPr>
            </w:pPr>
            <w:r w:rsidRPr="008E4E6D">
              <w:rPr>
                <w:b/>
                <w:sz w:val="28"/>
              </w:rPr>
              <w:t>TR</w:t>
            </w:r>
          </w:p>
        </w:tc>
        <w:tc>
          <w:tcPr>
            <w:tcW w:w="3526" w:type="dxa"/>
          </w:tcPr>
          <w:p w:rsidR="008B6308" w:rsidRPr="008E4E6D" w:rsidRDefault="002A46F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0</w:t>
            </w:r>
            <w:r w:rsidRPr="008E4E6D">
              <w:rPr>
                <w:sz w:val="24"/>
                <w:szCs w:val="20"/>
              </w:rPr>
              <w:t xml:space="preserve"> </w:t>
            </w:r>
            <w:r w:rsidRPr="008E4E6D">
              <w:rPr>
                <w:sz w:val="24"/>
                <w:szCs w:val="20"/>
              </w:rPr>
              <w:t>R</w:t>
            </w:r>
          </w:p>
        </w:tc>
        <w:tc>
          <w:tcPr>
            <w:tcW w:w="4962" w:type="dxa"/>
          </w:tcPr>
          <w:p w:rsidR="008B6308" w:rsidRPr="008E4E6D" w:rsidRDefault="002A46FB" w:rsidP="002A46FB">
            <w:pPr>
              <w:jc w:val="center"/>
              <w:rPr>
                <w:b/>
                <w:sz w:val="24"/>
              </w:rPr>
            </w:pPr>
            <w:r w:rsidRPr="008E4E6D">
              <w:rPr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8B6308" w:rsidRPr="008E4E6D" w:rsidRDefault="002A46FB" w:rsidP="002A46FB">
            <w:pPr>
              <w:jc w:val="center"/>
              <w:rPr>
                <w:b/>
                <w:sz w:val="24"/>
              </w:rPr>
            </w:pPr>
            <w:r w:rsidRPr="008E4E6D">
              <w:rPr>
                <w:b/>
                <w:sz w:val="24"/>
              </w:rPr>
              <w:t>-</w:t>
            </w:r>
          </w:p>
        </w:tc>
      </w:tr>
      <w:tr w:rsidR="008E4E6D" w:rsidTr="008E4E6D">
        <w:tc>
          <w:tcPr>
            <w:tcW w:w="551" w:type="dxa"/>
          </w:tcPr>
          <w:p w:rsidR="008B6308" w:rsidRDefault="002A46FB" w:rsidP="000446DA">
            <w:pPr>
              <w:rPr>
                <w:b/>
              </w:rPr>
            </w:pPr>
            <w:r w:rsidRPr="008E4E6D">
              <w:rPr>
                <w:b/>
                <w:sz w:val="28"/>
              </w:rPr>
              <w:t>IR</w:t>
            </w:r>
          </w:p>
        </w:tc>
        <w:tc>
          <w:tcPr>
            <w:tcW w:w="3526" w:type="dxa"/>
          </w:tcPr>
          <w:p w:rsidR="008B6308" w:rsidRPr="008E4E6D" w:rsidRDefault="002A46FB" w:rsidP="000446DA">
            <w:pPr>
              <w:rPr>
                <w:b/>
                <w:sz w:val="24"/>
              </w:rPr>
            </w:pPr>
            <w:r w:rsidRPr="008E4E6D">
              <w:rPr>
                <w:sz w:val="24"/>
                <w:szCs w:val="20"/>
              </w:rPr>
              <w:t>T</w:t>
            </w:r>
            <w:r w:rsidRPr="008E4E6D">
              <w:rPr>
                <w:sz w:val="24"/>
                <w:szCs w:val="20"/>
                <w:vertAlign w:val="subscript"/>
              </w:rPr>
              <w:t>1</w:t>
            </w:r>
            <w:r w:rsidRPr="008E4E6D">
              <w:rPr>
                <w:sz w:val="24"/>
                <w:szCs w:val="20"/>
              </w:rPr>
              <w:t xml:space="preserve"> </w:t>
            </w:r>
            <w:r w:rsidRPr="008E4E6D">
              <w:rPr>
                <w:sz w:val="24"/>
                <w:szCs w:val="20"/>
              </w:rPr>
              <w:t>R’</w:t>
            </w:r>
          </w:p>
        </w:tc>
        <w:tc>
          <w:tcPr>
            <w:tcW w:w="4962" w:type="dxa"/>
          </w:tcPr>
          <w:p w:rsidR="008B6308" w:rsidRPr="008E4E6D" w:rsidRDefault="002A46FB" w:rsidP="002A46FB">
            <w:pPr>
              <w:jc w:val="center"/>
              <w:rPr>
                <w:b/>
                <w:sz w:val="24"/>
              </w:rPr>
            </w:pPr>
            <w:r w:rsidRPr="008E4E6D">
              <w:rPr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8B6308" w:rsidRPr="008E4E6D" w:rsidRDefault="002A46FB" w:rsidP="002A46FB">
            <w:pPr>
              <w:jc w:val="center"/>
              <w:rPr>
                <w:b/>
                <w:sz w:val="24"/>
              </w:rPr>
            </w:pPr>
            <w:r w:rsidRPr="008E4E6D">
              <w:rPr>
                <w:b/>
                <w:sz w:val="24"/>
              </w:rPr>
              <w:t>-</w:t>
            </w:r>
          </w:p>
        </w:tc>
      </w:tr>
    </w:tbl>
    <w:p w:rsidR="008B6308" w:rsidRDefault="008B6308" w:rsidP="000446DA">
      <w:pPr>
        <w:spacing w:after="0"/>
        <w:rPr>
          <w:b/>
        </w:rPr>
      </w:pPr>
    </w:p>
    <w:p w:rsidR="00FE75B5" w:rsidRPr="00BF551A" w:rsidRDefault="008E4E6D" w:rsidP="008E4E6D">
      <w:pPr>
        <w:spacing w:after="0"/>
        <w:rPr>
          <w:b/>
          <w:sz w:val="24"/>
          <w:szCs w:val="20"/>
          <w:vertAlign w:val="subscript"/>
        </w:rPr>
      </w:pPr>
      <w:r w:rsidRPr="008E4E6D">
        <w:rPr>
          <w:b/>
          <w:sz w:val="24"/>
        </w:rPr>
        <w:t>D</w:t>
      </w:r>
      <w:r w:rsidRPr="008E4E6D">
        <w:rPr>
          <w:b/>
          <w:sz w:val="24"/>
          <w:szCs w:val="20"/>
          <w:vertAlign w:val="subscript"/>
        </w:rPr>
        <w:t xml:space="preserve">7 </w:t>
      </w:r>
      <w:r w:rsidRPr="008E4E6D">
        <w:rPr>
          <w:b/>
          <w:sz w:val="24"/>
          <w:szCs w:val="20"/>
        </w:rPr>
        <w:t>I</w:t>
      </w:r>
      <w:r>
        <w:rPr>
          <w:b/>
          <w:sz w:val="24"/>
          <w:szCs w:val="20"/>
        </w:rPr>
        <w:t>’</w:t>
      </w:r>
      <w:r w:rsidRPr="008E4E6D">
        <w:rPr>
          <w:b/>
          <w:sz w:val="24"/>
          <w:szCs w:val="20"/>
        </w:rPr>
        <w:t xml:space="preserve"> T</w:t>
      </w:r>
      <w:r w:rsidRPr="008E4E6D">
        <w:rPr>
          <w:b/>
          <w:sz w:val="24"/>
          <w:szCs w:val="20"/>
          <w:vertAlign w:val="subscript"/>
        </w:rPr>
        <w:t>3</w:t>
      </w:r>
      <w:r w:rsidRPr="008E4E6D">
        <w:rPr>
          <w:b/>
          <w:sz w:val="24"/>
          <w:szCs w:val="20"/>
          <w:vertAlign w:val="subscript"/>
        </w:rPr>
        <w:t xml:space="preserve"> </w:t>
      </w:r>
      <w:r w:rsidRPr="008E4E6D">
        <w:rPr>
          <w:b/>
          <w:sz w:val="24"/>
          <w:szCs w:val="20"/>
        </w:rPr>
        <w:t>= r</w:t>
      </w:r>
      <w:r w:rsidR="00FE75B5">
        <w:rPr>
          <w:b/>
          <w:sz w:val="24"/>
          <w:szCs w:val="20"/>
        </w:rPr>
        <w:t xml:space="preserve">, </w:t>
      </w:r>
      <w:r w:rsidRPr="008E4E6D">
        <w:rPr>
          <w:b/>
          <w:sz w:val="24"/>
        </w:rPr>
        <w:t>D</w:t>
      </w:r>
      <w:r w:rsidRPr="008E4E6D">
        <w:rPr>
          <w:b/>
          <w:sz w:val="24"/>
          <w:szCs w:val="20"/>
          <w:vertAlign w:val="subscript"/>
        </w:rPr>
        <w:t xml:space="preserve">7 </w:t>
      </w:r>
      <w:r w:rsidRPr="008E4E6D">
        <w:rPr>
          <w:b/>
          <w:sz w:val="24"/>
          <w:szCs w:val="20"/>
        </w:rPr>
        <w:t xml:space="preserve">I </w:t>
      </w:r>
      <w:proofErr w:type="gramStart"/>
      <w:r w:rsidRPr="008E4E6D">
        <w:rPr>
          <w:b/>
          <w:sz w:val="24"/>
          <w:szCs w:val="20"/>
        </w:rPr>
        <w:t>T</w:t>
      </w:r>
      <w:r w:rsidRPr="008E4E6D">
        <w:rPr>
          <w:b/>
          <w:sz w:val="24"/>
          <w:szCs w:val="20"/>
          <w:vertAlign w:val="subscript"/>
        </w:rPr>
        <w:t>3</w:t>
      </w:r>
      <w:r>
        <w:rPr>
          <w:b/>
          <w:sz w:val="24"/>
          <w:szCs w:val="20"/>
          <w:vertAlign w:val="subscript"/>
        </w:rPr>
        <w:t xml:space="preserve"> </w:t>
      </w:r>
      <w:r w:rsidRPr="008E4E6D">
        <w:rPr>
          <w:b/>
          <w:sz w:val="24"/>
          <w:szCs w:val="20"/>
          <w:vertAlign w:val="subscript"/>
        </w:rPr>
        <w:t xml:space="preserve"> </w:t>
      </w:r>
      <w:r w:rsidRPr="008E4E6D">
        <w:rPr>
          <w:b/>
          <w:sz w:val="24"/>
          <w:szCs w:val="20"/>
        </w:rPr>
        <w:t>=</w:t>
      </w:r>
      <w:proofErr w:type="gramEnd"/>
      <w:r w:rsidRPr="008E4E6D">
        <w:rPr>
          <w:b/>
          <w:sz w:val="24"/>
          <w:szCs w:val="20"/>
        </w:rPr>
        <w:t xml:space="preserve"> </w:t>
      </w:r>
      <w:r w:rsidR="00FE75B5">
        <w:rPr>
          <w:b/>
          <w:sz w:val="24"/>
          <w:szCs w:val="20"/>
        </w:rPr>
        <w:t xml:space="preserve">p, </w:t>
      </w:r>
      <w:r>
        <w:rPr>
          <w:b/>
          <w:sz w:val="24"/>
          <w:szCs w:val="20"/>
        </w:rPr>
        <w:t>IR(</w:t>
      </w:r>
      <w:proofErr w:type="spellStart"/>
      <w:r>
        <w:rPr>
          <w:b/>
          <w:sz w:val="24"/>
          <w:szCs w:val="20"/>
        </w:rPr>
        <w:t>i</w:t>
      </w:r>
      <w:proofErr w:type="spellEnd"/>
      <w:r>
        <w:rPr>
          <w:b/>
          <w:sz w:val="24"/>
          <w:szCs w:val="20"/>
        </w:rPr>
        <w:t xml:space="preserve">) = </w:t>
      </w:r>
      <w:r w:rsidRPr="008E4E6D">
        <w:rPr>
          <w:b/>
          <w:sz w:val="24"/>
          <w:szCs w:val="20"/>
        </w:rPr>
        <w:t>B</w:t>
      </w:r>
      <w:r w:rsidRPr="008E4E6D">
        <w:rPr>
          <w:b/>
          <w:sz w:val="24"/>
          <w:szCs w:val="20"/>
          <w:vertAlign w:val="subscript"/>
        </w:rPr>
        <w:t>i</w:t>
      </w:r>
      <w:r w:rsidR="00BF551A">
        <w:rPr>
          <w:b/>
          <w:sz w:val="24"/>
          <w:szCs w:val="20"/>
          <w:vertAlign w:val="subscript"/>
        </w:rPr>
        <w:t xml:space="preserve"> </w:t>
      </w:r>
      <w:r w:rsidR="00BF551A">
        <w:rPr>
          <w:b/>
          <w:sz w:val="24"/>
          <w:szCs w:val="20"/>
        </w:rPr>
        <w:t>,</w:t>
      </w:r>
      <w:r w:rsidR="00BF551A">
        <w:rPr>
          <w:b/>
          <w:sz w:val="24"/>
          <w:szCs w:val="20"/>
          <w:vertAlign w:val="subscript"/>
        </w:rPr>
        <w:t xml:space="preserve"> </w:t>
      </w:r>
      <w:r w:rsidR="00FE75B5">
        <w:rPr>
          <w:b/>
          <w:sz w:val="24"/>
          <w:szCs w:val="20"/>
        </w:rPr>
        <w:t>I</w:t>
      </w:r>
      <w:r w:rsidR="00EC524B">
        <w:rPr>
          <w:b/>
          <w:sz w:val="24"/>
          <w:szCs w:val="20"/>
        </w:rPr>
        <w:t xml:space="preserve"> </w:t>
      </w:r>
      <w:r w:rsidR="00FE75B5">
        <w:rPr>
          <w:b/>
          <w:sz w:val="24"/>
          <w:szCs w:val="20"/>
        </w:rPr>
        <w:t>=</w:t>
      </w:r>
      <w:r w:rsidR="00EC524B">
        <w:rPr>
          <w:b/>
          <w:sz w:val="24"/>
          <w:szCs w:val="20"/>
        </w:rPr>
        <w:t xml:space="preserve"> </w:t>
      </w:r>
      <w:r w:rsidR="00FE75B5">
        <w:rPr>
          <w:b/>
          <w:sz w:val="24"/>
          <w:szCs w:val="20"/>
        </w:rPr>
        <w:t>IR(15)</w:t>
      </w:r>
    </w:p>
    <w:p w:rsidR="008E4E6D" w:rsidRPr="008E4E6D" w:rsidRDefault="008E4E6D" w:rsidP="000446DA">
      <w:pPr>
        <w:spacing w:after="0"/>
        <w:rPr>
          <w:b/>
        </w:rPr>
      </w:pPr>
      <w:bookmarkStart w:id="0" w:name="_GoBack"/>
      <w:bookmarkEnd w:id="0"/>
    </w:p>
    <w:sectPr w:rsidR="008E4E6D" w:rsidRPr="008E4E6D" w:rsidSect="001F76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E6"/>
    <w:rsid w:val="00004190"/>
    <w:rsid w:val="000233C7"/>
    <w:rsid w:val="00031903"/>
    <w:rsid w:val="00036827"/>
    <w:rsid w:val="00041B3A"/>
    <w:rsid w:val="000446DA"/>
    <w:rsid w:val="00047B80"/>
    <w:rsid w:val="000552CC"/>
    <w:rsid w:val="0005696E"/>
    <w:rsid w:val="00063179"/>
    <w:rsid w:val="0008236E"/>
    <w:rsid w:val="000826A1"/>
    <w:rsid w:val="000958C8"/>
    <w:rsid w:val="000A0548"/>
    <w:rsid w:val="000A16EB"/>
    <w:rsid w:val="000A209A"/>
    <w:rsid w:val="000B1CDE"/>
    <w:rsid w:val="000C6BCD"/>
    <w:rsid w:val="000D0D34"/>
    <w:rsid w:val="000D0DD5"/>
    <w:rsid w:val="000D1200"/>
    <w:rsid w:val="000D2B2A"/>
    <w:rsid w:val="000D65CF"/>
    <w:rsid w:val="000D7A32"/>
    <w:rsid w:val="000E2180"/>
    <w:rsid w:val="000E236A"/>
    <w:rsid w:val="000E2599"/>
    <w:rsid w:val="000E7632"/>
    <w:rsid w:val="000F6FDC"/>
    <w:rsid w:val="00102A7A"/>
    <w:rsid w:val="001036EC"/>
    <w:rsid w:val="0010729E"/>
    <w:rsid w:val="00135689"/>
    <w:rsid w:val="001412F9"/>
    <w:rsid w:val="00145D23"/>
    <w:rsid w:val="00150EFB"/>
    <w:rsid w:val="00152EA7"/>
    <w:rsid w:val="00156F30"/>
    <w:rsid w:val="00160064"/>
    <w:rsid w:val="0016177F"/>
    <w:rsid w:val="00181556"/>
    <w:rsid w:val="00182F10"/>
    <w:rsid w:val="00184A78"/>
    <w:rsid w:val="001960A4"/>
    <w:rsid w:val="00197BF6"/>
    <w:rsid w:val="001A0226"/>
    <w:rsid w:val="001A1A53"/>
    <w:rsid w:val="001A4C83"/>
    <w:rsid w:val="001B0997"/>
    <w:rsid w:val="001C0555"/>
    <w:rsid w:val="001C1A47"/>
    <w:rsid w:val="001C5D07"/>
    <w:rsid w:val="001D43F1"/>
    <w:rsid w:val="001D4C06"/>
    <w:rsid w:val="001D762E"/>
    <w:rsid w:val="001E1841"/>
    <w:rsid w:val="001E3286"/>
    <w:rsid w:val="001E39CD"/>
    <w:rsid w:val="001E5BF7"/>
    <w:rsid w:val="001E6916"/>
    <w:rsid w:val="001F0F9C"/>
    <w:rsid w:val="001F763D"/>
    <w:rsid w:val="00202BF2"/>
    <w:rsid w:val="002136C4"/>
    <w:rsid w:val="002151F3"/>
    <w:rsid w:val="00222538"/>
    <w:rsid w:val="00230DC6"/>
    <w:rsid w:val="00231608"/>
    <w:rsid w:val="002417E0"/>
    <w:rsid w:val="0024571E"/>
    <w:rsid w:val="00264646"/>
    <w:rsid w:val="00266B33"/>
    <w:rsid w:val="0027517A"/>
    <w:rsid w:val="00280AB8"/>
    <w:rsid w:val="002819E2"/>
    <w:rsid w:val="00284006"/>
    <w:rsid w:val="0028738D"/>
    <w:rsid w:val="002907FC"/>
    <w:rsid w:val="00297D64"/>
    <w:rsid w:val="002A3C31"/>
    <w:rsid w:val="002A469D"/>
    <w:rsid w:val="002A46FB"/>
    <w:rsid w:val="002B11C8"/>
    <w:rsid w:val="002B1687"/>
    <w:rsid w:val="002B7BAF"/>
    <w:rsid w:val="002E14ED"/>
    <w:rsid w:val="00301868"/>
    <w:rsid w:val="00310915"/>
    <w:rsid w:val="00310D55"/>
    <w:rsid w:val="00316FF1"/>
    <w:rsid w:val="003236FF"/>
    <w:rsid w:val="0032594A"/>
    <w:rsid w:val="00333141"/>
    <w:rsid w:val="00344E9C"/>
    <w:rsid w:val="00345A54"/>
    <w:rsid w:val="00347C06"/>
    <w:rsid w:val="0035078A"/>
    <w:rsid w:val="00351725"/>
    <w:rsid w:val="00352868"/>
    <w:rsid w:val="00353410"/>
    <w:rsid w:val="003577B4"/>
    <w:rsid w:val="00362211"/>
    <w:rsid w:val="00362949"/>
    <w:rsid w:val="00371A34"/>
    <w:rsid w:val="00372877"/>
    <w:rsid w:val="00373F1B"/>
    <w:rsid w:val="0039074C"/>
    <w:rsid w:val="003A2151"/>
    <w:rsid w:val="003A5310"/>
    <w:rsid w:val="003A71D9"/>
    <w:rsid w:val="003B7F39"/>
    <w:rsid w:val="003C050E"/>
    <w:rsid w:val="003C4F3B"/>
    <w:rsid w:val="003D2A45"/>
    <w:rsid w:val="003D364E"/>
    <w:rsid w:val="003D435B"/>
    <w:rsid w:val="003D5DF0"/>
    <w:rsid w:val="003D7477"/>
    <w:rsid w:val="003E515C"/>
    <w:rsid w:val="003E7B45"/>
    <w:rsid w:val="003F1A55"/>
    <w:rsid w:val="003F40F2"/>
    <w:rsid w:val="003F5EE3"/>
    <w:rsid w:val="003F5FCC"/>
    <w:rsid w:val="003F6E6F"/>
    <w:rsid w:val="0040253B"/>
    <w:rsid w:val="004067C6"/>
    <w:rsid w:val="00411AED"/>
    <w:rsid w:val="0041242F"/>
    <w:rsid w:val="00414821"/>
    <w:rsid w:val="00420795"/>
    <w:rsid w:val="00426437"/>
    <w:rsid w:val="00431E5C"/>
    <w:rsid w:val="004322D5"/>
    <w:rsid w:val="004356DB"/>
    <w:rsid w:val="00436FF3"/>
    <w:rsid w:val="00437033"/>
    <w:rsid w:val="004413C7"/>
    <w:rsid w:val="004474E3"/>
    <w:rsid w:val="00451972"/>
    <w:rsid w:val="00472708"/>
    <w:rsid w:val="00473C56"/>
    <w:rsid w:val="00484294"/>
    <w:rsid w:val="004874FE"/>
    <w:rsid w:val="00494D4F"/>
    <w:rsid w:val="004A7253"/>
    <w:rsid w:val="004A7C59"/>
    <w:rsid w:val="004B04E0"/>
    <w:rsid w:val="004B1646"/>
    <w:rsid w:val="004B27C3"/>
    <w:rsid w:val="004D3AED"/>
    <w:rsid w:val="004E15C0"/>
    <w:rsid w:val="004F76ED"/>
    <w:rsid w:val="004F7A09"/>
    <w:rsid w:val="00504A8B"/>
    <w:rsid w:val="00504B87"/>
    <w:rsid w:val="0050688B"/>
    <w:rsid w:val="00510744"/>
    <w:rsid w:val="00511C3E"/>
    <w:rsid w:val="0051456C"/>
    <w:rsid w:val="005150CE"/>
    <w:rsid w:val="00524384"/>
    <w:rsid w:val="0053428A"/>
    <w:rsid w:val="00536F52"/>
    <w:rsid w:val="00540FA9"/>
    <w:rsid w:val="005519B5"/>
    <w:rsid w:val="00551C0F"/>
    <w:rsid w:val="00555799"/>
    <w:rsid w:val="005567DD"/>
    <w:rsid w:val="0055730B"/>
    <w:rsid w:val="005655E6"/>
    <w:rsid w:val="00572D03"/>
    <w:rsid w:val="00575697"/>
    <w:rsid w:val="00581E85"/>
    <w:rsid w:val="00590133"/>
    <w:rsid w:val="00592E8A"/>
    <w:rsid w:val="00594E67"/>
    <w:rsid w:val="005A4551"/>
    <w:rsid w:val="005A7C5F"/>
    <w:rsid w:val="005B0F89"/>
    <w:rsid w:val="005B5B71"/>
    <w:rsid w:val="005B7CBA"/>
    <w:rsid w:val="005C13DD"/>
    <w:rsid w:val="005C49C2"/>
    <w:rsid w:val="005C6AF6"/>
    <w:rsid w:val="005D2537"/>
    <w:rsid w:val="005D35DE"/>
    <w:rsid w:val="005D5CB3"/>
    <w:rsid w:val="005E16A1"/>
    <w:rsid w:val="005E21F7"/>
    <w:rsid w:val="005F11DB"/>
    <w:rsid w:val="005F306E"/>
    <w:rsid w:val="006016B4"/>
    <w:rsid w:val="0062471E"/>
    <w:rsid w:val="00624DB7"/>
    <w:rsid w:val="0062524C"/>
    <w:rsid w:val="006261BE"/>
    <w:rsid w:val="006356B0"/>
    <w:rsid w:val="0064019B"/>
    <w:rsid w:val="006431A6"/>
    <w:rsid w:val="00651021"/>
    <w:rsid w:val="00653042"/>
    <w:rsid w:val="006542F6"/>
    <w:rsid w:val="00660F2A"/>
    <w:rsid w:val="006617FE"/>
    <w:rsid w:val="0066298F"/>
    <w:rsid w:val="00663675"/>
    <w:rsid w:val="00663BAB"/>
    <w:rsid w:val="006669BB"/>
    <w:rsid w:val="00672C8B"/>
    <w:rsid w:val="00675FBF"/>
    <w:rsid w:val="006763B5"/>
    <w:rsid w:val="00682D7C"/>
    <w:rsid w:val="00690017"/>
    <w:rsid w:val="00694331"/>
    <w:rsid w:val="0069716C"/>
    <w:rsid w:val="006A1887"/>
    <w:rsid w:val="006A1A27"/>
    <w:rsid w:val="006A4A85"/>
    <w:rsid w:val="006B46BF"/>
    <w:rsid w:val="006C075C"/>
    <w:rsid w:val="006C0D81"/>
    <w:rsid w:val="006C1AFD"/>
    <w:rsid w:val="006C301D"/>
    <w:rsid w:val="006D0A6D"/>
    <w:rsid w:val="006D0DFD"/>
    <w:rsid w:val="006D4AF7"/>
    <w:rsid w:val="006F190C"/>
    <w:rsid w:val="006F31E6"/>
    <w:rsid w:val="006F6AD3"/>
    <w:rsid w:val="007025BA"/>
    <w:rsid w:val="007041EA"/>
    <w:rsid w:val="00707C1A"/>
    <w:rsid w:val="0071059F"/>
    <w:rsid w:val="007226C3"/>
    <w:rsid w:val="007316EC"/>
    <w:rsid w:val="00746BEC"/>
    <w:rsid w:val="00752374"/>
    <w:rsid w:val="0075237D"/>
    <w:rsid w:val="00752D6A"/>
    <w:rsid w:val="007532E3"/>
    <w:rsid w:val="00755100"/>
    <w:rsid w:val="00755BBB"/>
    <w:rsid w:val="007611ED"/>
    <w:rsid w:val="00766C69"/>
    <w:rsid w:val="0077537F"/>
    <w:rsid w:val="00790FF5"/>
    <w:rsid w:val="0079232F"/>
    <w:rsid w:val="00794F2E"/>
    <w:rsid w:val="007A069B"/>
    <w:rsid w:val="007A10A7"/>
    <w:rsid w:val="007A1D60"/>
    <w:rsid w:val="007A3073"/>
    <w:rsid w:val="007A443E"/>
    <w:rsid w:val="007A767A"/>
    <w:rsid w:val="007A7699"/>
    <w:rsid w:val="007A7F1A"/>
    <w:rsid w:val="007C3C04"/>
    <w:rsid w:val="007C5216"/>
    <w:rsid w:val="007C6529"/>
    <w:rsid w:val="007C7143"/>
    <w:rsid w:val="007D34C1"/>
    <w:rsid w:val="007D3570"/>
    <w:rsid w:val="007E02D1"/>
    <w:rsid w:val="007E0E89"/>
    <w:rsid w:val="007E166E"/>
    <w:rsid w:val="007E2967"/>
    <w:rsid w:val="007E30F6"/>
    <w:rsid w:val="007F193D"/>
    <w:rsid w:val="00804628"/>
    <w:rsid w:val="00805385"/>
    <w:rsid w:val="00805A03"/>
    <w:rsid w:val="008104ED"/>
    <w:rsid w:val="00820698"/>
    <w:rsid w:val="00824A2B"/>
    <w:rsid w:val="008261BC"/>
    <w:rsid w:val="0082649A"/>
    <w:rsid w:val="00826660"/>
    <w:rsid w:val="00830D7E"/>
    <w:rsid w:val="00832591"/>
    <w:rsid w:val="008333B1"/>
    <w:rsid w:val="00833E18"/>
    <w:rsid w:val="0086592C"/>
    <w:rsid w:val="00865BC7"/>
    <w:rsid w:val="00870D85"/>
    <w:rsid w:val="00897274"/>
    <w:rsid w:val="00897458"/>
    <w:rsid w:val="008976DC"/>
    <w:rsid w:val="008B6308"/>
    <w:rsid w:val="008C74E0"/>
    <w:rsid w:val="008D0947"/>
    <w:rsid w:val="008D55B4"/>
    <w:rsid w:val="008D671B"/>
    <w:rsid w:val="008E35A9"/>
    <w:rsid w:val="008E4E6D"/>
    <w:rsid w:val="008F29BE"/>
    <w:rsid w:val="008F5029"/>
    <w:rsid w:val="00903914"/>
    <w:rsid w:val="00912A89"/>
    <w:rsid w:val="00917CAD"/>
    <w:rsid w:val="00921224"/>
    <w:rsid w:val="009246D0"/>
    <w:rsid w:val="00926A6C"/>
    <w:rsid w:val="00933BB0"/>
    <w:rsid w:val="009351D5"/>
    <w:rsid w:val="00936176"/>
    <w:rsid w:val="00943EEE"/>
    <w:rsid w:val="00947C4E"/>
    <w:rsid w:val="00955ED8"/>
    <w:rsid w:val="0096170C"/>
    <w:rsid w:val="00961AB3"/>
    <w:rsid w:val="009627F6"/>
    <w:rsid w:val="00972618"/>
    <w:rsid w:val="00975284"/>
    <w:rsid w:val="0097764E"/>
    <w:rsid w:val="00981E6F"/>
    <w:rsid w:val="00981EF4"/>
    <w:rsid w:val="009838F9"/>
    <w:rsid w:val="0098567D"/>
    <w:rsid w:val="009872F6"/>
    <w:rsid w:val="009958B2"/>
    <w:rsid w:val="009A13A7"/>
    <w:rsid w:val="009A1D8D"/>
    <w:rsid w:val="009A2AE0"/>
    <w:rsid w:val="009B033F"/>
    <w:rsid w:val="009C1951"/>
    <w:rsid w:val="009C763E"/>
    <w:rsid w:val="009D1600"/>
    <w:rsid w:val="009D3C14"/>
    <w:rsid w:val="009E489D"/>
    <w:rsid w:val="009E6694"/>
    <w:rsid w:val="009F09DC"/>
    <w:rsid w:val="009F5364"/>
    <w:rsid w:val="009F6774"/>
    <w:rsid w:val="009F739E"/>
    <w:rsid w:val="00A00924"/>
    <w:rsid w:val="00A0301A"/>
    <w:rsid w:val="00A13EE9"/>
    <w:rsid w:val="00A158FF"/>
    <w:rsid w:val="00A205E6"/>
    <w:rsid w:val="00A323F1"/>
    <w:rsid w:val="00A33B89"/>
    <w:rsid w:val="00A356C0"/>
    <w:rsid w:val="00A35D35"/>
    <w:rsid w:val="00A3656A"/>
    <w:rsid w:val="00A36DCD"/>
    <w:rsid w:val="00A4218B"/>
    <w:rsid w:val="00A4523A"/>
    <w:rsid w:val="00A55E13"/>
    <w:rsid w:val="00A671B2"/>
    <w:rsid w:val="00A70BE6"/>
    <w:rsid w:val="00A8183B"/>
    <w:rsid w:val="00A81B05"/>
    <w:rsid w:val="00A81B81"/>
    <w:rsid w:val="00A840E5"/>
    <w:rsid w:val="00AA0890"/>
    <w:rsid w:val="00AC1989"/>
    <w:rsid w:val="00AC3DFC"/>
    <w:rsid w:val="00AC4C09"/>
    <w:rsid w:val="00AD2B82"/>
    <w:rsid w:val="00AD3567"/>
    <w:rsid w:val="00AD3DB6"/>
    <w:rsid w:val="00AD6C15"/>
    <w:rsid w:val="00AE7FF2"/>
    <w:rsid w:val="00AF19ED"/>
    <w:rsid w:val="00AF502E"/>
    <w:rsid w:val="00B1316F"/>
    <w:rsid w:val="00B14969"/>
    <w:rsid w:val="00B21592"/>
    <w:rsid w:val="00B229C1"/>
    <w:rsid w:val="00B252B7"/>
    <w:rsid w:val="00B35C44"/>
    <w:rsid w:val="00B44F60"/>
    <w:rsid w:val="00B4641D"/>
    <w:rsid w:val="00B72775"/>
    <w:rsid w:val="00B76779"/>
    <w:rsid w:val="00B81095"/>
    <w:rsid w:val="00B84262"/>
    <w:rsid w:val="00B846DC"/>
    <w:rsid w:val="00B949D7"/>
    <w:rsid w:val="00B9545B"/>
    <w:rsid w:val="00B95510"/>
    <w:rsid w:val="00BB0132"/>
    <w:rsid w:val="00BB21DF"/>
    <w:rsid w:val="00BC0C79"/>
    <w:rsid w:val="00BC5418"/>
    <w:rsid w:val="00BC63C0"/>
    <w:rsid w:val="00BD3F4D"/>
    <w:rsid w:val="00BD5506"/>
    <w:rsid w:val="00BD605A"/>
    <w:rsid w:val="00BD6957"/>
    <w:rsid w:val="00BE22E3"/>
    <w:rsid w:val="00BE2F75"/>
    <w:rsid w:val="00BE7568"/>
    <w:rsid w:val="00BF1057"/>
    <w:rsid w:val="00BF1D72"/>
    <w:rsid w:val="00BF551A"/>
    <w:rsid w:val="00C03B61"/>
    <w:rsid w:val="00C05F10"/>
    <w:rsid w:val="00C06386"/>
    <w:rsid w:val="00C10014"/>
    <w:rsid w:val="00C14054"/>
    <w:rsid w:val="00C145C2"/>
    <w:rsid w:val="00C2769D"/>
    <w:rsid w:val="00C310E9"/>
    <w:rsid w:val="00C33BB3"/>
    <w:rsid w:val="00C3414E"/>
    <w:rsid w:val="00C3551A"/>
    <w:rsid w:val="00C3797D"/>
    <w:rsid w:val="00C4140D"/>
    <w:rsid w:val="00C414E5"/>
    <w:rsid w:val="00C4414F"/>
    <w:rsid w:val="00C47659"/>
    <w:rsid w:val="00C50530"/>
    <w:rsid w:val="00C60845"/>
    <w:rsid w:val="00C6133A"/>
    <w:rsid w:val="00C633E4"/>
    <w:rsid w:val="00C63B0D"/>
    <w:rsid w:val="00C73087"/>
    <w:rsid w:val="00C754CC"/>
    <w:rsid w:val="00C8354B"/>
    <w:rsid w:val="00C8377A"/>
    <w:rsid w:val="00C855DA"/>
    <w:rsid w:val="00CA13A7"/>
    <w:rsid w:val="00CB0BFB"/>
    <w:rsid w:val="00CB424A"/>
    <w:rsid w:val="00CB52C3"/>
    <w:rsid w:val="00CB5D72"/>
    <w:rsid w:val="00CB625E"/>
    <w:rsid w:val="00CD3FF3"/>
    <w:rsid w:val="00CE1A57"/>
    <w:rsid w:val="00CE710E"/>
    <w:rsid w:val="00CF0958"/>
    <w:rsid w:val="00CF14B1"/>
    <w:rsid w:val="00CF3E3D"/>
    <w:rsid w:val="00CF44C2"/>
    <w:rsid w:val="00CF6480"/>
    <w:rsid w:val="00CF78D5"/>
    <w:rsid w:val="00D06E08"/>
    <w:rsid w:val="00D1354D"/>
    <w:rsid w:val="00D164D5"/>
    <w:rsid w:val="00D21B21"/>
    <w:rsid w:val="00D22F35"/>
    <w:rsid w:val="00D30275"/>
    <w:rsid w:val="00D34F18"/>
    <w:rsid w:val="00D427A1"/>
    <w:rsid w:val="00D47EF2"/>
    <w:rsid w:val="00D539A4"/>
    <w:rsid w:val="00D62EE5"/>
    <w:rsid w:val="00D63A74"/>
    <w:rsid w:val="00D73301"/>
    <w:rsid w:val="00D833A4"/>
    <w:rsid w:val="00D8652E"/>
    <w:rsid w:val="00D91F4B"/>
    <w:rsid w:val="00DA1522"/>
    <w:rsid w:val="00DA30DD"/>
    <w:rsid w:val="00DA45FF"/>
    <w:rsid w:val="00DA65C7"/>
    <w:rsid w:val="00DB0A1E"/>
    <w:rsid w:val="00DB3571"/>
    <w:rsid w:val="00DB4652"/>
    <w:rsid w:val="00DC7440"/>
    <w:rsid w:val="00DD0646"/>
    <w:rsid w:val="00DD0939"/>
    <w:rsid w:val="00DD73DE"/>
    <w:rsid w:val="00DF12A4"/>
    <w:rsid w:val="00E00042"/>
    <w:rsid w:val="00E035D2"/>
    <w:rsid w:val="00E05D4A"/>
    <w:rsid w:val="00E17F4C"/>
    <w:rsid w:val="00E203CC"/>
    <w:rsid w:val="00E2060B"/>
    <w:rsid w:val="00E22AE2"/>
    <w:rsid w:val="00E233A6"/>
    <w:rsid w:val="00E23BC6"/>
    <w:rsid w:val="00E257E5"/>
    <w:rsid w:val="00E272F0"/>
    <w:rsid w:val="00E300AC"/>
    <w:rsid w:val="00E33569"/>
    <w:rsid w:val="00E43301"/>
    <w:rsid w:val="00E462B4"/>
    <w:rsid w:val="00E528A4"/>
    <w:rsid w:val="00E54475"/>
    <w:rsid w:val="00E5486D"/>
    <w:rsid w:val="00E552D7"/>
    <w:rsid w:val="00E577D3"/>
    <w:rsid w:val="00E57FEB"/>
    <w:rsid w:val="00E614A8"/>
    <w:rsid w:val="00E63FCD"/>
    <w:rsid w:val="00E6609F"/>
    <w:rsid w:val="00E66A4D"/>
    <w:rsid w:val="00E71844"/>
    <w:rsid w:val="00E748EE"/>
    <w:rsid w:val="00E77B77"/>
    <w:rsid w:val="00E862DB"/>
    <w:rsid w:val="00E908E5"/>
    <w:rsid w:val="00E947EB"/>
    <w:rsid w:val="00EA48FB"/>
    <w:rsid w:val="00EA4C14"/>
    <w:rsid w:val="00EA6A76"/>
    <w:rsid w:val="00EB3704"/>
    <w:rsid w:val="00EB3D3F"/>
    <w:rsid w:val="00EB6637"/>
    <w:rsid w:val="00EB6E86"/>
    <w:rsid w:val="00EC524B"/>
    <w:rsid w:val="00EC5AAC"/>
    <w:rsid w:val="00ED5389"/>
    <w:rsid w:val="00ED7E54"/>
    <w:rsid w:val="00EE2E94"/>
    <w:rsid w:val="00EE4666"/>
    <w:rsid w:val="00EF56D6"/>
    <w:rsid w:val="00EF5BC6"/>
    <w:rsid w:val="00F03ED4"/>
    <w:rsid w:val="00F0410A"/>
    <w:rsid w:val="00F052C6"/>
    <w:rsid w:val="00F0643E"/>
    <w:rsid w:val="00F12DF2"/>
    <w:rsid w:val="00F17F5B"/>
    <w:rsid w:val="00F20106"/>
    <w:rsid w:val="00F25F11"/>
    <w:rsid w:val="00F34A74"/>
    <w:rsid w:val="00F3517A"/>
    <w:rsid w:val="00F36F93"/>
    <w:rsid w:val="00F3746F"/>
    <w:rsid w:val="00F377F5"/>
    <w:rsid w:val="00F4414C"/>
    <w:rsid w:val="00F50534"/>
    <w:rsid w:val="00F50BAB"/>
    <w:rsid w:val="00F5245B"/>
    <w:rsid w:val="00F53193"/>
    <w:rsid w:val="00F53943"/>
    <w:rsid w:val="00F5478E"/>
    <w:rsid w:val="00F60A11"/>
    <w:rsid w:val="00F62D67"/>
    <w:rsid w:val="00F66B76"/>
    <w:rsid w:val="00F675C6"/>
    <w:rsid w:val="00F67DC4"/>
    <w:rsid w:val="00F7510A"/>
    <w:rsid w:val="00F75BCB"/>
    <w:rsid w:val="00F8062E"/>
    <w:rsid w:val="00F86AEF"/>
    <w:rsid w:val="00FA0FB4"/>
    <w:rsid w:val="00FA16BA"/>
    <w:rsid w:val="00FA2B59"/>
    <w:rsid w:val="00FA3BB7"/>
    <w:rsid w:val="00FB0F0F"/>
    <w:rsid w:val="00FB1DC9"/>
    <w:rsid w:val="00FB2F53"/>
    <w:rsid w:val="00FB5824"/>
    <w:rsid w:val="00FC702F"/>
    <w:rsid w:val="00FD66A9"/>
    <w:rsid w:val="00FD6A59"/>
    <w:rsid w:val="00FE395E"/>
    <w:rsid w:val="00FE69BA"/>
    <w:rsid w:val="00FE75B5"/>
    <w:rsid w:val="00FF0792"/>
    <w:rsid w:val="00FF3D92"/>
    <w:rsid w:val="00FF4D2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9545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GvdeMetni">
    <w:name w:val="Body Text"/>
    <w:basedOn w:val="Normal"/>
    <w:link w:val="GvdeMetni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9545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GvdeMetni">
    <w:name w:val="Body Text"/>
    <w:basedOn w:val="Normal"/>
    <w:link w:val="GvdeMetni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1A0C-817D-4394-8D65-C5A9AC2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6</cp:revision>
  <dcterms:created xsi:type="dcterms:W3CDTF">2014-05-07T14:13:00Z</dcterms:created>
  <dcterms:modified xsi:type="dcterms:W3CDTF">2014-05-07T15:36:00Z</dcterms:modified>
</cp:coreProperties>
</file>